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EAC2F" w14:textId="5B706C61" w:rsidR="009876DA" w:rsidRDefault="009876DA" w:rsidP="00930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2FAA5FA" w14:textId="77777777" w:rsidR="009876DA" w:rsidRPr="00CB6A23" w:rsidRDefault="009876DA" w:rsidP="00930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820891" w14:textId="0D16C472" w:rsidR="007F4602" w:rsidRDefault="00A70340" w:rsidP="00A70340">
      <w:pPr>
        <w:tabs>
          <w:tab w:val="left" w:pos="4260"/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F4602">
        <w:rPr>
          <w:rFonts w:ascii="Times New Roman" w:hAnsi="Times New Roman" w:cs="Times New Roman"/>
          <w:sz w:val="28"/>
          <w:szCs w:val="28"/>
        </w:rPr>
        <w:t>Приложение №1</w:t>
      </w:r>
    </w:p>
    <w:p w14:paraId="1D786BA0" w14:textId="20C2BF9E" w:rsidR="007F4602" w:rsidRDefault="007F4602" w:rsidP="007F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B390F8" w14:textId="771BEBF7" w:rsidR="00401D20" w:rsidRPr="00003173" w:rsidRDefault="00003173" w:rsidP="007F4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31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</w:t>
      </w:r>
      <w:r w:rsidR="009876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убопроводов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159"/>
        <w:gridCol w:w="1238"/>
        <w:gridCol w:w="1276"/>
        <w:gridCol w:w="2693"/>
        <w:gridCol w:w="1856"/>
      </w:tblGrid>
      <w:tr w:rsidR="00271EA2" w14:paraId="23E1BB8E" w14:textId="77777777" w:rsidTr="00A66889">
        <w:tc>
          <w:tcPr>
            <w:tcW w:w="2159" w:type="dxa"/>
          </w:tcPr>
          <w:p w14:paraId="4F961412" w14:textId="6B15726D" w:rsidR="00271EA2" w:rsidRPr="00401D20" w:rsidRDefault="00271EA2" w:rsidP="007F46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1D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трубопровода</w:t>
            </w:r>
          </w:p>
        </w:tc>
        <w:tc>
          <w:tcPr>
            <w:tcW w:w="1238" w:type="dxa"/>
          </w:tcPr>
          <w:p w14:paraId="4B8CD373" w14:textId="193E1300" w:rsidR="00271EA2" w:rsidRPr="00401D20" w:rsidRDefault="00271EA2" w:rsidP="007F46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 трубопровода, мм</w:t>
            </w:r>
          </w:p>
        </w:tc>
        <w:tc>
          <w:tcPr>
            <w:tcW w:w="1276" w:type="dxa"/>
          </w:tcPr>
          <w:p w14:paraId="7B816705" w14:textId="77777777" w:rsidR="00271EA2" w:rsidRDefault="00271EA2" w:rsidP="007F46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L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убопровода, </w:t>
            </w:r>
          </w:p>
          <w:p w14:paraId="7F4E2A73" w14:textId="4C08751B" w:rsidR="00271EA2" w:rsidRPr="00271EA2" w:rsidRDefault="00271EA2" w:rsidP="007F46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</w:p>
        </w:tc>
        <w:tc>
          <w:tcPr>
            <w:tcW w:w="2693" w:type="dxa"/>
          </w:tcPr>
          <w:p w14:paraId="3210826A" w14:textId="7157D29F" w:rsidR="00271EA2" w:rsidRPr="00401D20" w:rsidRDefault="00271EA2" w:rsidP="007F46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1D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работ</w:t>
            </w:r>
          </w:p>
        </w:tc>
        <w:tc>
          <w:tcPr>
            <w:tcW w:w="1856" w:type="dxa"/>
          </w:tcPr>
          <w:p w14:paraId="7498C59B" w14:textId="10C6B4BD" w:rsidR="00271EA2" w:rsidRPr="00401D20" w:rsidRDefault="00271EA2" w:rsidP="007F46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1D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хема трубопровода</w:t>
            </w:r>
          </w:p>
        </w:tc>
      </w:tr>
      <w:tr w:rsidR="00271EA2" w14:paraId="41329875" w14:textId="77777777" w:rsidTr="00A66889">
        <w:tc>
          <w:tcPr>
            <w:tcW w:w="2159" w:type="dxa"/>
          </w:tcPr>
          <w:p w14:paraId="25E4EDF6" w14:textId="35F118CD" w:rsidR="00271EA2" w:rsidRPr="00401D20" w:rsidRDefault="008077FC" w:rsidP="007F4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НД КСУ - т</w:t>
            </w:r>
            <w:r w:rsidR="00271EA2">
              <w:rPr>
                <w:rFonts w:ascii="Times New Roman" w:hAnsi="Times New Roman" w:cs="Times New Roman"/>
                <w:sz w:val="28"/>
                <w:szCs w:val="28"/>
              </w:rPr>
              <w:t xml:space="preserve">очка врез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НД СФУ</w:t>
            </w:r>
          </w:p>
        </w:tc>
        <w:tc>
          <w:tcPr>
            <w:tcW w:w="1238" w:type="dxa"/>
          </w:tcPr>
          <w:p w14:paraId="5A89B2C2" w14:textId="22A31EC9" w:rsidR="00271EA2" w:rsidRPr="00401D20" w:rsidRDefault="008077FC" w:rsidP="007F4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1276" w:type="dxa"/>
          </w:tcPr>
          <w:p w14:paraId="72D4E68B" w14:textId="11ED53F6" w:rsidR="00271EA2" w:rsidRPr="00401D20" w:rsidRDefault="00134700" w:rsidP="007F4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271E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14:paraId="098E0AFC" w14:textId="27E141C1" w:rsidR="00A66889" w:rsidRPr="009876DA" w:rsidRDefault="00A66889" w:rsidP="00987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DA">
              <w:rPr>
                <w:rFonts w:ascii="Times New Roman" w:hAnsi="Times New Roman" w:cs="Times New Roman"/>
                <w:sz w:val="28"/>
                <w:szCs w:val="28"/>
              </w:rPr>
              <w:t xml:space="preserve">Монтаж </w:t>
            </w:r>
            <w:r w:rsidR="009876DA">
              <w:rPr>
                <w:rFonts w:ascii="Times New Roman" w:hAnsi="Times New Roman" w:cs="Times New Roman"/>
                <w:sz w:val="28"/>
                <w:szCs w:val="28"/>
              </w:rPr>
              <w:t>греющего кабеля</w:t>
            </w:r>
          </w:p>
          <w:p w14:paraId="334EBDEE" w14:textId="79C2ACA7" w:rsidR="00A66889" w:rsidRPr="00A66889" w:rsidRDefault="00A66889" w:rsidP="009876DA">
            <w:pPr>
              <w:pStyle w:val="ab"/>
              <w:ind w:left="3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14:paraId="6F9BA5C0" w14:textId="0A56DB7C" w:rsidR="00271EA2" w:rsidRPr="00401D20" w:rsidRDefault="00271EA2" w:rsidP="007F4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D20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3301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76DA" w14:paraId="7EAA5AAB" w14:textId="77777777" w:rsidTr="00A66889">
        <w:tc>
          <w:tcPr>
            <w:tcW w:w="2159" w:type="dxa"/>
          </w:tcPr>
          <w:p w14:paraId="5CEFCD66" w14:textId="4646F946" w:rsidR="009876DA" w:rsidRDefault="009876DA" w:rsidP="007F4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-4 – вход НГС</w:t>
            </w:r>
          </w:p>
        </w:tc>
        <w:tc>
          <w:tcPr>
            <w:tcW w:w="1238" w:type="dxa"/>
          </w:tcPr>
          <w:p w14:paraId="76A7A508" w14:textId="0347D3FE" w:rsidR="009876DA" w:rsidRDefault="009876DA" w:rsidP="007F4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276" w:type="dxa"/>
          </w:tcPr>
          <w:p w14:paraId="18732217" w14:textId="106A9147" w:rsidR="009876DA" w:rsidRDefault="00134700" w:rsidP="007F4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6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14:paraId="13EF7B57" w14:textId="3EAB0157" w:rsidR="009876DA" w:rsidRPr="009876DA" w:rsidRDefault="009876DA" w:rsidP="00987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DA">
              <w:rPr>
                <w:rFonts w:ascii="Times New Roman" w:hAnsi="Times New Roman" w:cs="Times New Roman"/>
                <w:sz w:val="28"/>
                <w:szCs w:val="28"/>
              </w:rPr>
              <w:t xml:space="preserve">Монта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еющего кабеля</w:t>
            </w:r>
          </w:p>
        </w:tc>
        <w:tc>
          <w:tcPr>
            <w:tcW w:w="1856" w:type="dxa"/>
          </w:tcPr>
          <w:p w14:paraId="655B67CF" w14:textId="7A20A9A5" w:rsidR="009876DA" w:rsidRPr="00401D20" w:rsidRDefault="009876DA" w:rsidP="007F4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D20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3EFE" w14:paraId="10821876" w14:textId="77777777" w:rsidTr="00A66889">
        <w:tc>
          <w:tcPr>
            <w:tcW w:w="2159" w:type="dxa"/>
          </w:tcPr>
          <w:p w14:paraId="07EDF70A" w14:textId="62D82E36" w:rsidR="00103EFE" w:rsidRDefault="00103EFE" w:rsidP="00103E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06,408,56,52,519,521,103,798,415,427</w:t>
            </w:r>
          </w:p>
        </w:tc>
        <w:tc>
          <w:tcPr>
            <w:tcW w:w="1238" w:type="dxa"/>
          </w:tcPr>
          <w:p w14:paraId="4F2AF59A" w14:textId="4E216E7B" w:rsidR="00103EFE" w:rsidRDefault="00103EFE" w:rsidP="00103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276" w:type="dxa"/>
          </w:tcPr>
          <w:p w14:paraId="3E1CECE9" w14:textId="712643B6" w:rsidR="00103EFE" w:rsidRDefault="00761934" w:rsidP="00103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14:paraId="76B989EC" w14:textId="3A63276A" w:rsidR="00103EFE" w:rsidRPr="009876DA" w:rsidRDefault="00103EFE" w:rsidP="00103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DA">
              <w:rPr>
                <w:rFonts w:ascii="Times New Roman" w:hAnsi="Times New Roman" w:cs="Times New Roman"/>
                <w:sz w:val="28"/>
                <w:szCs w:val="28"/>
              </w:rPr>
              <w:t xml:space="preserve">Монта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еющего кабеля</w:t>
            </w:r>
          </w:p>
        </w:tc>
        <w:tc>
          <w:tcPr>
            <w:tcW w:w="1856" w:type="dxa"/>
          </w:tcPr>
          <w:p w14:paraId="46ED166C" w14:textId="405741DA" w:rsidR="00103EFE" w:rsidRPr="00401D20" w:rsidRDefault="00103EFE" w:rsidP="00103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D20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220EC79A" w14:textId="1F79913C" w:rsidR="007F4602" w:rsidRDefault="007F4602" w:rsidP="007F4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C5804B" w14:textId="54D77A63" w:rsidR="00950E0A" w:rsidRDefault="00950E0A" w:rsidP="007F4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7F0A32" w14:textId="49B6FF06" w:rsidR="00950E0A" w:rsidRDefault="00950E0A" w:rsidP="007F4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626160" w14:textId="353E4B56" w:rsidR="00950E0A" w:rsidRDefault="00950E0A" w:rsidP="007F4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DCE335" w14:textId="5148CE63" w:rsidR="00950E0A" w:rsidRDefault="00950E0A" w:rsidP="007F4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2293D0" w14:textId="568D8953" w:rsidR="0058430F" w:rsidRDefault="0058430F" w:rsidP="007F4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A0B40" w14:textId="5DEE3E69" w:rsidR="0058430F" w:rsidRDefault="0058430F" w:rsidP="007F4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DD29C6" w14:textId="1A984C6D" w:rsidR="0058430F" w:rsidRDefault="0058430F" w:rsidP="007F4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B8AD9D" w14:textId="4AE94CD5" w:rsidR="0058430F" w:rsidRDefault="0058430F" w:rsidP="007F4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55753" w14:textId="60640416" w:rsidR="0058430F" w:rsidRDefault="0058430F" w:rsidP="007F4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FDA06C" w14:textId="580046AB" w:rsidR="0058430F" w:rsidRDefault="0058430F" w:rsidP="007F4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A3FCA5" w14:textId="371FF659" w:rsidR="0058430F" w:rsidRDefault="0058430F" w:rsidP="007F4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3A74D8" w14:textId="3DA16B5E" w:rsidR="0058430F" w:rsidRDefault="0058430F" w:rsidP="007F4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A0DA60" w14:textId="59E67DEC" w:rsidR="0058430F" w:rsidRDefault="0058430F" w:rsidP="007F4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79BA0C" w14:textId="2AE34D1B" w:rsidR="0058430F" w:rsidRDefault="0058430F" w:rsidP="007F4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11CA44" w14:textId="5E897B27" w:rsidR="0058430F" w:rsidRDefault="0058430F" w:rsidP="007F4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9E4C87" w14:textId="77777777" w:rsidR="0058430F" w:rsidRDefault="0058430F" w:rsidP="008477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58430F" w:rsidSect="00694D18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993" w:right="849" w:bottom="851" w:left="1418" w:header="624" w:footer="1440" w:gutter="0"/>
          <w:cols w:space="720"/>
          <w:titlePg/>
          <w:docGrid w:linePitch="272"/>
        </w:sectPr>
      </w:pPr>
    </w:p>
    <w:p w14:paraId="08B9EF02" w14:textId="13BB1867" w:rsidR="0058430F" w:rsidRDefault="0058430F" w:rsidP="005843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14:paraId="0BA3E131" w14:textId="2902CA00" w:rsidR="005D7FBC" w:rsidRDefault="005D7FBC" w:rsidP="005843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92A1BD" w14:textId="7ABBFAF6" w:rsidR="005D7FBC" w:rsidRPr="008735D6" w:rsidRDefault="005D7FBC" w:rsidP="005D7FBC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35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хема трубопровод</w:t>
      </w:r>
      <w:r w:rsidR="00807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20FB8" w:rsidRPr="008735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77FC" w:rsidRPr="00807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НД КСУ – </w:t>
      </w:r>
      <w:r w:rsidR="008077FC" w:rsidRPr="008077FC">
        <w:rPr>
          <w:rFonts w:ascii="Times New Roman" w:hAnsi="Times New Roman" w:cs="Times New Roman"/>
          <w:b/>
          <w:bCs/>
          <w:sz w:val="28"/>
          <w:szCs w:val="28"/>
        </w:rPr>
        <w:t>точка врезки</w:t>
      </w:r>
      <w:r w:rsidR="008077FC" w:rsidRPr="00807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НД СФУ</w:t>
      </w:r>
    </w:p>
    <w:p w14:paraId="6B0C3A7D" w14:textId="4F2CBB1B" w:rsidR="005D7FBC" w:rsidRDefault="005D7FBC" w:rsidP="005D7F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B0BB97" w14:textId="01433591" w:rsidR="0058430F" w:rsidRDefault="0058430F" w:rsidP="005D7FB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6AB526" w14:textId="6DD2BEF4" w:rsidR="0058430F" w:rsidRDefault="009E765C" w:rsidP="009E765C">
      <w:pPr>
        <w:spacing w:after="0" w:line="240" w:lineRule="auto"/>
        <w:ind w:left="-127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F47ECA" wp14:editId="128088C2">
            <wp:extent cx="7391400" cy="40810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20283" cy="409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B90F" w14:textId="3F4F6785" w:rsidR="0058430F" w:rsidRDefault="0058430F" w:rsidP="007F4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CBA6AA" w14:textId="6EC58CB1" w:rsidR="00950E0A" w:rsidRDefault="00950E0A" w:rsidP="007F4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B35757" w14:textId="1A2A73F5" w:rsidR="00950E0A" w:rsidRDefault="00950E0A" w:rsidP="007F4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F3F30" w14:textId="031815B1" w:rsidR="00950E0A" w:rsidRDefault="00950E0A" w:rsidP="007F4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4E770" w14:textId="1D3F0C9E" w:rsidR="00950E0A" w:rsidRDefault="00950E0A" w:rsidP="007F4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D3CCFD" w14:textId="265F7C5B" w:rsidR="000242F9" w:rsidRDefault="000242F9" w:rsidP="007F4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C8273D" w14:textId="25964792" w:rsidR="000242F9" w:rsidRDefault="000242F9" w:rsidP="007F4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4481FC" w14:textId="0C3B6123" w:rsidR="000242F9" w:rsidRPr="009E765C" w:rsidRDefault="000242F9" w:rsidP="007F4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A4538" w14:textId="6E0E5673" w:rsidR="000242F9" w:rsidRDefault="000242F9" w:rsidP="007F4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176334" w14:textId="17458B40" w:rsidR="000242F9" w:rsidRDefault="000242F9" w:rsidP="007F4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FBC30E" w14:textId="1276E1C1" w:rsidR="000242F9" w:rsidRDefault="000242F9" w:rsidP="007F4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BF71A4" w14:textId="4C779A30" w:rsidR="000242F9" w:rsidRDefault="000242F9" w:rsidP="007F4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62F5C9" w14:textId="267BEB66" w:rsidR="000242F9" w:rsidRDefault="000242F9" w:rsidP="007F4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02778D" w14:textId="28B151B6" w:rsidR="000242F9" w:rsidRDefault="000242F9" w:rsidP="007F4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9885C4" w14:textId="37507118" w:rsidR="000242F9" w:rsidRDefault="000242F9" w:rsidP="007F4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0F64BC" w14:textId="7D9850EB" w:rsidR="000242F9" w:rsidRDefault="000242F9" w:rsidP="007F4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65324B" w14:textId="604748E0" w:rsidR="000242F9" w:rsidRDefault="000242F9" w:rsidP="007F4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3AD37" w14:textId="52D8E9C7" w:rsidR="000242F9" w:rsidRDefault="000242F9" w:rsidP="007F4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8D461E" w14:textId="54C7CA09" w:rsidR="000242F9" w:rsidRDefault="000242F9" w:rsidP="007F4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0915F0" w14:textId="680B4434" w:rsidR="00950E0A" w:rsidRDefault="00950E0A" w:rsidP="009E765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4474E8" w14:textId="77777777" w:rsidR="009E765C" w:rsidRDefault="009E765C" w:rsidP="009E765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FBD1C4" w14:textId="2E77CA53" w:rsidR="000242F9" w:rsidRDefault="000242F9" w:rsidP="000242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14:paraId="7261B707" w14:textId="4499A672" w:rsidR="00950E0A" w:rsidRDefault="00950E0A" w:rsidP="007F4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34A84" w14:textId="77777777" w:rsidR="000242F9" w:rsidRDefault="000242F9" w:rsidP="007F4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27846A" w14:textId="04C7DBE4" w:rsidR="00950E0A" w:rsidRDefault="000242F9" w:rsidP="007F4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35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хема трубопров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02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2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-4 – вход НГС</w:t>
      </w:r>
    </w:p>
    <w:p w14:paraId="7A6F773E" w14:textId="6F254693" w:rsidR="00950E0A" w:rsidRDefault="00950E0A" w:rsidP="007F4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72FC47" w14:textId="77777777" w:rsidR="00745AC7" w:rsidRDefault="008675F9" w:rsidP="00745AC7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65C9E2" wp14:editId="4B5F3F4E">
            <wp:extent cx="7021128" cy="784860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50884" cy="788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C0E8" w14:textId="5D0898FB" w:rsidR="00745AC7" w:rsidRDefault="00AD466E" w:rsidP="00745AC7">
      <w:pPr>
        <w:spacing w:after="0" w:line="240" w:lineRule="auto"/>
        <w:ind w:left="-99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45AC7"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  <w:r w:rsidR="00745AC7" w:rsidRPr="00745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EEB46C3" wp14:editId="71BB7999">
                <wp:simplePos x="0" y="0"/>
                <wp:positionH relativeFrom="column">
                  <wp:posOffset>4333875</wp:posOffset>
                </wp:positionH>
                <wp:positionV relativeFrom="paragraph">
                  <wp:posOffset>4647565</wp:posOffset>
                </wp:positionV>
                <wp:extent cx="503464" cy="517071"/>
                <wp:effectExtent l="0" t="0" r="11430" b="16510"/>
                <wp:wrapNone/>
                <wp:docPr id="18" name="Блок-схема: узел суммирования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464" cy="517071"/>
                        </a:xfrm>
                        <a:prstGeom prst="flowChartSummingJunction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64813A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узел суммирования 534" o:spid="_x0000_s1026" type="#_x0000_t123" style="position:absolute;margin-left:341.25pt;margin-top:365.95pt;width:39.65pt;height:40.7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" fillcolor="window" strokecolor="black [1600]" strokeweight="2pt"/>
            </w:pict>
          </mc:Fallback>
        </mc:AlternateContent>
      </w:r>
      <w:r w:rsidR="00745AC7" w:rsidRPr="00745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D844623" wp14:editId="62F49F33">
                <wp:simplePos x="0" y="0"/>
                <wp:positionH relativeFrom="column">
                  <wp:posOffset>4176395</wp:posOffset>
                </wp:positionH>
                <wp:positionV relativeFrom="paragraph">
                  <wp:posOffset>4551680</wp:posOffset>
                </wp:positionV>
                <wp:extent cx="834117" cy="172811"/>
                <wp:effectExtent l="0" t="0" r="23495" b="17780"/>
                <wp:wrapNone/>
                <wp:docPr id="15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117" cy="172811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0000" mc:Ignorable="a14" a14:legacySpreadsheetColorIndex="10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48C834" id="Rectangle 136" o:spid="_x0000_s1026" style="position:absolute;margin-left:328.85pt;margin-top:358.4pt;width:65.7pt;height:13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" fillcolor="red"/>
            </w:pict>
          </mc:Fallback>
        </mc:AlternateContent>
      </w:r>
      <w:r w:rsidR="00745AC7" w:rsidRPr="00745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75C7CAD" wp14:editId="142907C9">
                <wp:simplePos x="0" y="0"/>
                <wp:positionH relativeFrom="column">
                  <wp:posOffset>4171950</wp:posOffset>
                </wp:positionH>
                <wp:positionV relativeFrom="paragraph">
                  <wp:posOffset>5009515</wp:posOffset>
                </wp:positionV>
                <wp:extent cx="834117" cy="172811"/>
                <wp:effectExtent l="0" t="0" r="23495" b="17780"/>
                <wp:wrapNone/>
                <wp:docPr id="14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117" cy="172811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0000" mc:Ignorable="a14" a14:legacySpreadsheetColorIndex="10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B3898A" id="Rectangle 136" o:spid="_x0000_s1026" style="position:absolute;margin-left:328.5pt;margin-top:394.45pt;width:65.7pt;height:13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" fillcolor="red"/>
            </w:pict>
          </mc:Fallback>
        </mc:AlternateContent>
      </w:r>
      <w:r w:rsidR="00745AC7" w:rsidRPr="00745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779494" wp14:editId="6C7569E3">
                <wp:simplePos x="0" y="0"/>
                <wp:positionH relativeFrom="column">
                  <wp:posOffset>1226820</wp:posOffset>
                </wp:positionH>
                <wp:positionV relativeFrom="paragraph">
                  <wp:posOffset>4418330</wp:posOffset>
                </wp:positionV>
                <wp:extent cx="1005568" cy="1015093"/>
                <wp:effectExtent l="0" t="0" r="23495" b="13970"/>
                <wp:wrapNone/>
                <wp:docPr id="75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568" cy="1015093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3366FF" mc:Ignorable="a14" a14:legacySpreadsheetColorIndex="48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CC1795" id="Rectangle 21" o:spid="_x0000_s1026" style="position:absolute;margin-left:96.6pt;margin-top:347.9pt;width:79.2pt;height:79.9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" fillcolor="#36f"/>
            </w:pict>
          </mc:Fallback>
        </mc:AlternateContent>
      </w:r>
      <w:r w:rsidR="00745AC7" w:rsidRPr="00745AC7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7C56467" wp14:editId="72CFFF58">
                <wp:simplePos x="0" y="0"/>
                <wp:positionH relativeFrom="column">
                  <wp:posOffset>2076449</wp:posOffset>
                </wp:positionH>
                <wp:positionV relativeFrom="paragraph">
                  <wp:posOffset>4458335</wp:posOffset>
                </wp:positionV>
                <wp:extent cx="269422" cy="239486"/>
                <wp:effectExtent l="0" t="0" r="16510" b="27305"/>
                <wp:wrapNone/>
                <wp:docPr id="11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V="1">
                          <a:off x="0" y="0"/>
                          <a:ext cx="269422" cy="239486"/>
                          <a:chOff x="2413906" y="7625443"/>
                          <a:chExt cx="10" cy="1332"/>
                        </a:xfrm>
                      </wpg:grpSpPr>
                      <wps:wsp>
                        <wps:cNvPr id="12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413906" y="7625887"/>
                            <a:ext cx="10" cy="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xmlns:a14="http://schemas.microsoft.com/office/drawing/2010/main" val="000000" mc:Ignorable="a14" a14:legacySpreadsheetColorIndex="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 mc:Ignorable="a14" a14:legacySpreadsheetColorIndex="64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413908" y="7625443"/>
                            <a:ext cx="5" cy="1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xmlns:a14="http://schemas.microsoft.com/office/drawing/2010/main" val="000000" mc:Ignorable="a14" a14:legacySpreadsheetColorIndex="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 mc:Ignorable="a14" a14:legacySpreadsheetColorIndex="64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3AC65F2" id="Group 87" o:spid="_x0000_s1026" style="position:absolute;margin-left:163.5pt;margin-top:351.05pt;width:21.2pt;height:18.85pt;flip:y;z-index:251749376" coordorigin="24139,76254" coordsize="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">
                <v:rect id="Rectangle 88" o:spid="_x0000_s1027" style="position:absolute;left:24139;top:76258;width: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" filled="f" fillcolor="black"/>
                <v:rect id="Rectangle 89" o:spid="_x0000_s1028" style="position:absolute;left:24139;top:76254;width:0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" filled="f" fillcolor="black"/>
              </v:group>
            </w:pict>
          </mc:Fallback>
        </mc:AlternateContent>
      </w:r>
      <w:r w:rsidR="00745AC7" w:rsidRPr="00745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C42F66" wp14:editId="40F3B2D4">
                <wp:simplePos x="0" y="0"/>
                <wp:positionH relativeFrom="column">
                  <wp:posOffset>1419225</wp:posOffset>
                </wp:positionH>
                <wp:positionV relativeFrom="paragraph">
                  <wp:posOffset>930275</wp:posOffset>
                </wp:positionV>
                <wp:extent cx="503464" cy="517071"/>
                <wp:effectExtent l="0" t="0" r="11430" b="16510"/>
                <wp:wrapNone/>
                <wp:docPr id="10" name="Блок-схема: узел суммирования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464" cy="517071"/>
                        </a:xfrm>
                        <a:prstGeom prst="flowChartSummingJunction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976E99" id="Блок-схема: узел суммирования 534" o:spid="_x0000_s1026" type="#_x0000_t123" style="position:absolute;margin-left:111.75pt;margin-top:73.25pt;width:39.65pt;height:40.7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" fillcolor="window" strokecolor="black [1600]" strokeweight="2pt"/>
            </w:pict>
          </mc:Fallback>
        </mc:AlternateContent>
      </w:r>
      <w:r w:rsidR="00745AC7" w:rsidRPr="00745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6959F55" wp14:editId="0C9DC94A">
                <wp:simplePos x="0" y="0"/>
                <wp:positionH relativeFrom="column">
                  <wp:posOffset>2371724</wp:posOffset>
                </wp:positionH>
                <wp:positionV relativeFrom="paragraph">
                  <wp:posOffset>3378200</wp:posOffset>
                </wp:positionV>
                <wp:extent cx="503464" cy="517071"/>
                <wp:effectExtent l="0" t="0" r="11430" b="16510"/>
                <wp:wrapNone/>
                <wp:docPr id="9" name="Блок-схема: узел суммирования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464" cy="517071"/>
                        </a:xfrm>
                        <a:prstGeom prst="flowChartSummingJunction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411242" id="Блок-схема: узел суммирования 534" o:spid="_x0000_s1026" type="#_x0000_t123" style="position:absolute;margin-left:186.75pt;margin-top:266pt;width:39.65pt;height:40.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" fillcolor="window" strokecolor="black [1600]" strokeweight="2pt"/>
            </w:pict>
          </mc:Fallback>
        </mc:AlternateContent>
      </w:r>
      <w:r w:rsidR="00745AC7" w:rsidRPr="00745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69A46C" wp14:editId="192DD2E8">
                <wp:simplePos x="0" y="0"/>
                <wp:positionH relativeFrom="column">
                  <wp:posOffset>3343910</wp:posOffset>
                </wp:positionH>
                <wp:positionV relativeFrom="paragraph">
                  <wp:posOffset>3340100</wp:posOffset>
                </wp:positionV>
                <wp:extent cx="503464" cy="517071"/>
                <wp:effectExtent l="0" t="0" r="11430" b="16510"/>
                <wp:wrapNone/>
                <wp:docPr id="5" name="Блок-схема: узел суммирования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464" cy="517071"/>
                        </a:xfrm>
                        <a:prstGeom prst="flowChartSummingJunction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5AAD61" id="Блок-схема: узел суммирования 534" o:spid="_x0000_s1026" type="#_x0000_t123" style="position:absolute;margin-left:263.3pt;margin-top:263pt;width:39.65pt;height:40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" fillcolor="window" strokecolor="black [1600]" strokeweight="2pt"/>
            </w:pict>
          </mc:Fallback>
        </mc:AlternateContent>
      </w:r>
      <w:r w:rsidR="00745AC7" w:rsidRPr="00745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9E67BDD" wp14:editId="63BF6A99">
                <wp:simplePos x="0" y="0"/>
                <wp:positionH relativeFrom="column">
                  <wp:posOffset>3352800</wp:posOffset>
                </wp:positionH>
                <wp:positionV relativeFrom="paragraph">
                  <wp:posOffset>1381760</wp:posOffset>
                </wp:positionV>
                <wp:extent cx="503464" cy="517071"/>
                <wp:effectExtent l="0" t="0" r="11430" b="16510"/>
                <wp:wrapNone/>
                <wp:docPr id="8" name="Блок-схема: узел суммирования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464" cy="517071"/>
                        </a:xfrm>
                        <a:prstGeom prst="flowChartSummingJunction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95126D" id="Блок-схема: узел суммирования 534" o:spid="_x0000_s1026" type="#_x0000_t123" style="position:absolute;margin-left:264pt;margin-top:108.8pt;width:39.65pt;height:40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" fillcolor="window" strokecolor="black [1600]" strokeweight="2pt"/>
            </w:pict>
          </mc:Fallback>
        </mc:AlternateContent>
      </w:r>
      <w:r w:rsidR="00745AC7" w:rsidRPr="00745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7FF2B3" wp14:editId="11A9D057">
                <wp:simplePos x="0" y="0"/>
                <wp:positionH relativeFrom="column">
                  <wp:posOffset>3348355</wp:posOffset>
                </wp:positionH>
                <wp:positionV relativeFrom="paragraph">
                  <wp:posOffset>1356360</wp:posOffset>
                </wp:positionV>
                <wp:extent cx="526596" cy="526596"/>
                <wp:effectExtent l="0" t="0" r="26035" b="26035"/>
                <wp:wrapNone/>
                <wp:docPr id="679" name="Oval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596" cy="526596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C64D163" id="Oval 563" o:spid="_x0000_s1026" style="position:absolute;margin-left:263.65pt;margin-top:106.8pt;width:41.45pt;height:4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"/>
            </w:pict>
          </mc:Fallback>
        </mc:AlternateContent>
      </w:r>
      <w:r w:rsidR="00745AC7" w:rsidRPr="00745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F0FA1A" wp14:editId="20FE6BBE">
                <wp:simplePos x="0" y="0"/>
                <wp:positionH relativeFrom="column">
                  <wp:posOffset>2181225</wp:posOffset>
                </wp:positionH>
                <wp:positionV relativeFrom="paragraph">
                  <wp:posOffset>1390015</wp:posOffset>
                </wp:positionV>
                <wp:extent cx="503464" cy="517071"/>
                <wp:effectExtent l="0" t="0" r="11430" b="16510"/>
                <wp:wrapNone/>
                <wp:docPr id="4" name="Блок-схема: узел суммирования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464" cy="517071"/>
                        </a:xfrm>
                        <a:prstGeom prst="flowChartSummingJunction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B124E1" id="Блок-схема: узел суммирования 534" o:spid="_x0000_s1026" type="#_x0000_t123" style="position:absolute;margin-left:171.75pt;margin-top:109.45pt;width:39.65pt;height:40.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" fillcolor="window" strokecolor="black [1600]" strokeweight="2pt"/>
            </w:pict>
          </mc:Fallback>
        </mc:AlternateContent>
      </w:r>
      <w:r w:rsidR="00103EFE" w:rsidRPr="00745AC7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DC09A5D" wp14:editId="30FD1FAE">
                <wp:simplePos x="0" y="0"/>
                <wp:positionH relativeFrom="column">
                  <wp:posOffset>1974215</wp:posOffset>
                </wp:positionH>
                <wp:positionV relativeFrom="paragraph">
                  <wp:posOffset>4435475</wp:posOffset>
                </wp:positionV>
                <wp:extent cx="266700" cy="239486"/>
                <wp:effectExtent l="0" t="0" r="19050" b="27305"/>
                <wp:wrapNone/>
                <wp:docPr id="735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V="1">
                          <a:off x="0" y="0"/>
                          <a:ext cx="266700" cy="239486"/>
                          <a:chOff x="3331028" y="7625443"/>
                          <a:chExt cx="10" cy="1332"/>
                        </a:xfrm>
                      </wpg:grpSpPr>
                      <wps:wsp>
                        <wps:cNvPr id="7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3331028" y="7625887"/>
                            <a:ext cx="10" cy="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xmlns:a14="http://schemas.microsoft.com/office/drawing/2010/main" val="000000" mc:Ignorable="a14" a14:legacySpreadsheetColorIndex="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 mc:Ignorable="a14" a14:legacySpreadsheetColorIndex="64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331030" y="7625443"/>
                            <a:ext cx="5" cy="1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xmlns:a14="http://schemas.microsoft.com/office/drawing/2010/main" val="000000" mc:Ignorable="a14" a14:legacySpreadsheetColorIndex="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 mc:Ignorable="a14" a14:legacySpreadsheetColorIndex="64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F60BF0D" id="Group 81" o:spid="_x0000_s1026" style="position:absolute;margin-left:155.45pt;margin-top:349.25pt;width:21pt;height:18.85pt;flip:y;z-index:251715584" coordorigin="33310,76254" coordsize="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">
                <v:rect id="Rectangle 82" o:spid="_x0000_s1027" style="position:absolute;left:33310;top:76258;width: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" filled="f" fillcolor="black"/>
                <v:rect id="Rectangle 83" o:spid="_x0000_s1028" style="position:absolute;left:33310;top:76254;width:0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" filled="f" fillcolor="black"/>
              </v:group>
            </w:pict>
          </mc:Fallback>
        </mc:AlternateContent>
      </w:r>
      <w:r w:rsidR="00103EFE" w:rsidRPr="00745AC7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B749D55" wp14:editId="28F60D07">
                <wp:simplePos x="0" y="0"/>
                <wp:positionH relativeFrom="column">
                  <wp:posOffset>1508760</wp:posOffset>
                </wp:positionH>
                <wp:positionV relativeFrom="paragraph">
                  <wp:posOffset>4454525</wp:posOffset>
                </wp:positionV>
                <wp:extent cx="269422" cy="239486"/>
                <wp:effectExtent l="0" t="0" r="16510" b="27305"/>
                <wp:wrapNone/>
                <wp:docPr id="759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V="1">
                          <a:off x="0" y="0"/>
                          <a:ext cx="269422" cy="239486"/>
                          <a:chOff x="2413906" y="7625443"/>
                          <a:chExt cx="10" cy="1332"/>
                        </a:xfrm>
                      </wpg:grpSpPr>
                      <wps:wsp>
                        <wps:cNvPr id="101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413906" y="7625887"/>
                            <a:ext cx="10" cy="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xmlns:a14="http://schemas.microsoft.com/office/drawing/2010/main" val="000000" mc:Ignorable="a14" a14:legacySpreadsheetColorIndex="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 mc:Ignorable="a14" a14:legacySpreadsheetColorIndex="64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413908" y="7625443"/>
                            <a:ext cx="5" cy="1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xmlns:a14="http://schemas.microsoft.com/office/drawing/2010/main" val="000000" mc:Ignorable="a14" a14:legacySpreadsheetColorIndex="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 mc:Ignorable="a14" a14:legacySpreadsheetColorIndex="64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F93FE5" id="Group 87" o:spid="_x0000_s1026" style="position:absolute;margin-left:118.8pt;margin-top:350.75pt;width:21.2pt;height:18.85pt;flip:y;z-index:251729920" coordorigin="24139,76254" coordsize="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">
                <v:rect id="Rectangle 88" o:spid="_x0000_s1027" style="position:absolute;left:24139;top:76258;width: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" filled="f" fillcolor="black"/>
                <v:rect id="Rectangle 89" o:spid="_x0000_s1028" style="position:absolute;left:24139;top:76254;width:0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" filled="f" fillcolor="black"/>
              </v:group>
            </w:pict>
          </mc:Fallback>
        </mc:AlternateContent>
      </w:r>
      <w:r w:rsidR="00103EFE" w:rsidRPr="00745AC7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C2CC51E" wp14:editId="6270564C">
                <wp:simplePos x="0" y="0"/>
                <wp:positionH relativeFrom="column">
                  <wp:posOffset>880108</wp:posOffset>
                </wp:positionH>
                <wp:positionV relativeFrom="paragraph">
                  <wp:posOffset>4435475</wp:posOffset>
                </wp:positionV>
                <wp:extent cx="266700" cy="239486"/>
                <wp:effectExtent l="0" t="0" r="19050" b="27305"/>
                <wp:wrapNone/>
                <wp:docPr id="762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V="1">
                          <a:off x="0" y="0"/>
                          <a:ext cx="266700" cy="239486"/>
                          <a:chOff x="1975756" y="7625443"/>
                          <a:chExt cx="10" cy="1332"/>
                        </a:xfrm>
                      </wpg:grpSpPr>
                      <wps:wsp>
                        <wps:cNvPr id="104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975756" y="7625887"/>
                            <a:ext cx="10" cy="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xmlns:a14="http://schemas.microsoft.com/office/drawing/2010/main" val="000000" mc:Ignorable="a14" a14:legacySpreadsheetColorIndex="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 mc:Ignorable="a14" a14:legacySpreadsheetColorIndex="64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975758" y="7625443"/>
                            <a:ext cx="5" cy="1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xmlns:a14="http://schemas.microsoft.com/office/drawing/2010/main" val="000000" mc:Ignorable="a14" a14:legacySpreadsheetColorIndex="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 mc:Ignorable="a14" a14:legacySpreadsheetColorIndex="64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B932E24" id="Group 90" o:spid="_x0000_s1026" style="position:absolute;margin-left:69.3pt;margin-top:349.25pt;width:21pt;height:18.85pt;flip:y;z-index:251730944" coordorigin="19757,76254" coordsize="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">
                <v:rect id="Rectangle 91" o:spid="_x0000_s1027" style="position:absolute;left:19757;top:76258;width: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" filled="f" fillcolor="black"/>
                <v:rect id="Rectangle 92" o:spid="_x0000_s1028" style="position:absolute;left:19757;top:76254;width:0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" filled="f" fillcolor="black"/>
              </v:group>
            </w:pict>
          </mc:Fallback>
        </mc:AlternateContent>
      </w:r>
      <w:r w:rsidR="00103EFE" w:rsidRPr="00745AC7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CC9D289" wp14:editId="357602C0">
                <wp:simplePos x="0" y="0"/>
                <wp:positionH relativeFrom="column">
                  <wp:posOffset>2055177</wp:posOffset>
                </wp:positionH>
                <wp:positionV relativeFrom="paragraph">
                  <wp:posOffset>3842385</wp:posOffset>
                </wp:positionV>
                <wp:extent cx="250372" cy="191860"/>
                <wp:effectExtent l="0" t="0" r="16510" b="17780"/>
                <wp:wrapNone/>
                <wp:docPr id="738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10800000" flipV="1">
                          <a:off x="0" y="0"/>
                          <a:ext cx="250372" cy="191860"/>
                          <a:chOff x="2411185" y="5536747"/>
                          <a:chExt cx="10" cy="1332"/>
                        </a:xfrm>
                      </wpg:grpSpPr>
                      <wps:wsp>
                        <wps:cNvPr id="80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411185" y="5537191"/>
                            <a:ext cx="10" cy="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xmlns:a14="http://schemas.microsoft.com/office/drawing/2010/main" val="000000" mc:Ignorable="a14" a14:legacySpreadsheetColorIndex="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 mc:Ignorable="a14" a14:legacySpreadsheetColorIndex="64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411187" y="5536747"/>
                            <a:ext cx="5" cy="1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xmlns:a14="http://schemas.microsoft.com/office/drawing/2010/main" val="000000" mc:Ignorable="a14" a14:legacySpreadsheetColorIndex="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 mc:Ignorable="a14" a14:legacySpreadsheetColorIndex="64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3CAB79" id="Group 105" o:spid="_x0000_s1026" style="position:absolute;margin-left:161.8pt;margin-top:302.55pt;width:19.7pt;height:15.1pt;rotation:180;flip:y;z-index:251716608" coordorigin="24111,55367" coordsize="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">
                <v:rect id="Rectangle 106" o:spid="_x0000_s1027" style="position:absolute;left:24111;top:55371;width: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" filled="f" fillcolor="black"/>
                <v:rect id="Rectangle 107" o:spid="_x0000_s1028" style="position:absolute;left:24111;top:55367;width:0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" filled="f" fillcolor="black"/>
              </v:group>
            </w:pict>
          </mc:Fallback>
        </mc:AlternateContent>
      </w:r>
      <w:r w:rsidR="00103EFE" w:rsidRPr="00745AC7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6D3CCCD" wp14:editId="49B9DCF9">
                <wp:simplePos x="0" y="0"/>
                <wp:positionH relativeFrom="column">
                  <wp:posOffset>1501775</wp:posOffset>
                </wp:positionH>
                <wp:positionV relativeFrom="paragraph">
                  <wp:posOffset>3870960</wp:posOffset>
                </wp:positionV>
                <wp:extent cx="247650" cy="191860"/>
                <wp:effectExtent l="0" t="0" r="19050" b="17780"/>
                <wp:wrapNone/>
                <wp:docPr id="744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10800000" flipV="1">
                          <a:off x="0" y="0"/>
                          <a:ext cx="247650" cy="191860"/>
                          <a:chOff x="3273878" y="5536747"/>
                          <a:chExt cx="10" cy="1332"/>
                        </a:xfrm>
                      </wpg:grpSpPr>
                      <wps:wsp>
                        <wps:cNvPr id="86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3273878" y="5537191"/>
                            <a:ext cx="10" cy="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xmlns:a14="http://schemas.microsoft.com/office/drawing/2010/main" val="000000" mc:Ignorable="a14" a14:legacySpreadsheetColorIndex="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 mc:Ignorable="a14" a14:legacySpreadsheetColorIndex="64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3273880" y="5536747"/>
                            <a:ext cx="5" cy="1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xmlns:a14="http://schemas.microsoft.com/office/drawing/2010/main" val="000000" mc:Ignorable="a14" a14:legacySpreadsheetColorIndex="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 mc:Ignorable="a14" a14:legacySpreadsheetColorIndex="64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DC0D794" id="Group 111" o:spid="_x0000_s1026" style="position:absolute;margin-left:118.25pt;margin-top:304.8pt;width:19.5pt;height:15.1pt;rotation:180;flip:y;z-index:251718656" coordorigin="32738,55367" coordsize="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">
                <v:rect id="Rectangle 112" o:spid="_x0000_s1027" style="position:absolute;left:32738;top:55371;width: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" filled="f" fillcolor="black"/>
                <v:rect id="Rectangle 113" o:spid="_x0000_s1028" style="position:absolute;left:32738;top:55367;width:0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" filled="f" fillcolor="black"/>
              </v:group>
            </w:pict>
          </mc:Fallback>
        </mc:AlternateContent>
      </w:r>
      <w:r w:rsidR="00103EFE" w:rsidRPr="00745AC7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95F189B" wp14:editId="0B5B38B1">
                <wp:simplePos x="0" y="0"/>
                <wp:positionH relativeFrom="column">
                  <wp:posOffset>877570</wp:posOffset>
                </wp:positionH>
                <wp:positionV relativeFrom="paragraph">
                  <wp:posOffset>3893820</wp:posOffset>
                </wp:positionV>
                <wp:extent cx="247650" cy="191860"/>
                <wp:effectExtent l="0" t="0" r="19050" b="17780"/>
                <wp:wrapNone/>
                <wp:docPr id="732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10800000" flipV="1">
                          <a:off x="0" y="0"/>
                          <a:ext cx="247650" cy="191860"/>
                          <a:chOff x="2030185" y="5536747"/>
                          <a:chExt cx="10" cy="1332"/>
                        </a:xfrm>
                      </wpg:grpSpPr>
                      <wps:wsp>
                        <wps:cNvPr id="7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030185" y="5537191"/>
                            <a:ext cx="10" cy="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xmlns:a14="http://schemas.microsoft.com/office/drawing/2010/main" val="000000" mc:Ignorable="a14" a14:legacySpreadsheetColorIndex="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 mc:Ignorable="a14" a14:legacySpreadsheetColorIndex="64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030187" y="5536747"/>
                            <a:ext cx="5" cy="1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xmlns:a14="http://schemas.microsoft.com/office/drawing/2010/main" val="000000" mc:Ignorable="a14" a14:legacySpreadsheetColorIndex="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 mc:Ignorable="a14" a14:legacySpreadsheetColorIndex="64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36230C7" id="Group 78" o:spid="_x0000_s1026" style="position:absolute;margin-left:69.1pt;margin-top:306.6pt;width:19.5pt;height:15.1pt;rotation:180;flip:y;z-index:251714560" coordorigin="20301,55367" coordsize="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">
                <v:rect id="Rectangle 79" o:spid="_x0000_s1027" style="position:absolute;left:20301;top:55371;width: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" filled="f" fillcolor="black"/>
                <v:rect id="Rectangle 80" o:spid="_x0000_s1028" style="position:absolute;left:20301;top:55367;width:0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" filled="f" fillcolor="black"/>
              </v:group>
            </w:pict>
          </mc:Fallback>
        </mc:AlternateContent>
      </w:r>
      <w:r w:rsidR="00103EFE" w:rsidRPr="00745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1CC288" wp14:editId="64EE5FF6">
                <wp:simplePos x="0" y="0"/>
                <wp:positionH relativeFrom="column">
                  <wp:posOffset>827405</wp:posOffset>
                </wp:positionH>
                <wp:positionV relativeFrom="paragraph">
                  <wp:posOffset>4262755</wp:posOffset>
                </wp:positionV>
                <wp:extent cx="1836964" cy="191861"/>
                <wp:effectExtent l="0" t="0" r="11430" b="17780"/>
                <wp:wrapNone/>
                <wp:docPr id="75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6964" cy="191861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0000" mc:Ignorable="a14" a14:legacySpreadsheetColorIndex="10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F20313" id="Rectangle 19" o:spid="_x0000_s1026" style="position:absolute;margin-left:65.15pt;margin-top:335.65pt;width:144.65pt;height:15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" fillcolor="red"/>
            </w:pict>
          </mc:Fallback>
        </mc:AlternateContent>
      </w:r>
      <w:r w:rsidR="00103EFE" w:rsidRPr="00745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8C74F3" wp14:editId="2C3B7794">
                <wp:simplePos x="0" y="0"/>
                <wp:positionH relativeFrom="column">
                  <wp:posOffset>803592</wp:posOffset>
                </wp:positionH>
                <wp:positionV relativeFrom="paragraph">
                  <wp:posOffset>4023360</wp:posOffset>
                </wp:positionV>
                <wp:extent cx="1836964" cy="191860"/>
                <wp:effectExtent l="0" t="0" r="11430" b="17780"/>
                <wp:wrapNone/>
                <wp:docPr id="75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6964" cy="19186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0000" mc:Ignorable="a14" a14:legacySpreadsheetColorIndex="10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26F888" id="Rectangle 15" o:spid="_x0000_s1026" style="position:absolute;margin-left:63.25pt;margin-top:316.8pt;width:144.65pt;height:15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" fillcolor="red"/>
            </w:pict>
          </mc:Fallback>
        </mc:AlternateContent>
      </w:r>
      <w:r w:rsidR="00103EFE" w:rsidRPr="00745AC7">
        <w:rPr>
          <w:noProof/>
          <w:color w:val="92D05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8A7A1" wp14:editId="616FB668">
                <wp:simplePos x="0" y="0"/>
                <wp:positionH relativeFrom="column">
                  <wp:posOffset>2157095</wp:posOffset>
                </wp:positionH>
                <wp:positionV relativeFrom="paragraph">
                  <wp:posOffset>3484880</wp:posOffset>
                </wp:positionV>
                <wp:extent cx="2286000" cy="258445"/>
                <wp:effectExtent l="0" t="0" r="19050" b="27305"/>
                <wp:wrapNone/>
                <wp:docPr id="10192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5844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26603D" id="Rectangle 14" o:spid="_x0000_s1026" style="position:absolute;margin-left:169.85pt;margin-top:274.4pt;width:180pt;height:20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" fillcolor="#9bbb59 [3206]"/>
            </w:pict>
          </mc:Fallback>
        </mc:AlternateContent>
      </w:r>
      <w:r w:rsidR="00103EFE" w:rsidRPr="00745AC7">
        <w:rPr>
          <w:noProof/>
          <w:color w:val="9BBB59" w:themeColor="accent3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EA495C" wp14:editId="31C3A9C5">
                <wp:simplePos x="0" y="0"/>
                <wp:positionH relativeFrom="column">
                  <wp:posOffset>2324101</wp:posOffset>
                </wp:positionH>
                <wp:positionV relativeFrom="paragraph">
                  <wp:posOffset>3552508</wp:posOffset>
                </wp:positionV>
                <wp:extent cx="4463143" cy="295275"/>
                <wp:effectExtent l="7302" t="0" r="21273" b="21272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463143" cy="2952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692202" id="Rectangle 4" o:spid="_x0000_s1026" style="position:absolute;margin-left:183pt;margin-top:279.75pt;width:351.45pt;height:23.25pt;rotation:9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" fillcolor="#9bbb59 [3206]"/>
            </w:pict>
          </mc:Fallback>
        </mc:AlternateContent>
      </w:r>
      <w:r w:rsidR="00103EFE" w:rsidRPr="00745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E3B2FB" wp14:editId="3F21E270">
                <wp:simplePos x="0" y="0"/>
                <wp:positionH relativeFrom="column">
                  <wp:posOffset>2792095</wp:posOffset>
                </wp:positionH>
                <wp:positionV relativeFrom="paragraph">
                  <wp:posOffset>1518285</wp:posOffset>
                </wp:positionV>
                <wp:extent cx="1617889" cy="231321"/>
                <wp:effectExtent l="0" t="0" r="20955" b="16510"/>
                <wp:wrapNone/>
                <wp:docPr id="67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889" cy="23132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61C3D9" id="Rectangle 1" o:spid="_x0000_s1026" style="position:absolute;margin-left:219.85pt;margin-top:119.55pt;width:127.4pt;height:18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" fillcolor="#9bbb59 [3206]"/>
            </w:pict>
          </mc:Fallback>
        </mc:AlternateContent>
      </w:r>
      <w:r w:rsidR="00103EFE" w:rsidRPr="00745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D3DAB4" wp14:editId="570BBE68">
                <wp:simplePos x="0" y="0"/>
                <wp:positionH relativeFrom="column">
                  <wp:posOffset>2707640</wp:posOffset>
                </wp:positionH>
                <wp:positionV relativeFrom="paragraph">
                  <wp:posOffset>1356360</wp:posOffset>
                </wp:positionV>
                <wp:extent cx="95250" cy="480332"/>
                <wp:effectExtent l="0" t="0" r="19050" b="15240"/>
                <wp:wrapNone/>
                <wp:docPr id="68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480332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0000" mc:Ignorable="a14" a14:legacySpreadsheetColorIndex="10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914066" id="Rectangle 54" o:spid="_x0000_s1026" style="position:absolute;margin-left:213.2pt;margin-top:106.8pt;width:7.5pt;height:37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" fillcolor="red"/>
            </w:pict>
          </mc:Fallback>
        </mc:AlternateContent>
      </w:r>
      <w:r w:rsidR="00103EFE" w:rsidRPr="00745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42FCEB" wp14:editId="52665427">
                <wp:simplePos x="0" y="0"/>
                <wp:positionH relativeFrom="column">
                  <wp:posOffset>2185035</wp:posOffset>
                </wp:positionH>
                <wp:positionV relativeFrom="paragraph">
                  <wp:posOffset>1368849</wp:posOffset>
                </wp:positionV>
                <wp:extent cx="526596" cy="527957"/>
                <wp:effectExtent l="0" t="0" r="26035" b="24765"/>
                <wp:wrapNone/>
                <wp:docPr id="718" name="Oval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596" cy="527957"/>
                        </a:xfrm>
                        <a:prstGeom prst="ellipse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5908DD3" id="Oval 562" o:spid="_x0000_s1026" style="position:absolute;margin-left:172.05pt;margin-top:107.8pt;width:41.45pt;height:41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"/>
            </w:pict>
          </mc:Fallback>
        </mc:AlternateContent>
      </w:r>
      <w:r w:rsidR="00103EFE" w:rsidRPr="00745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D1EEEE" wp14:editId="0DC3850B">
                <wp:simplePos x="0" y="0"/>
                <wp:positionH relativeFrom="column">
                  <wp:posOffset>2602103</wp:posOffset>
                </wp:positionH>
                <wp:positionV relativeFrom="paragraph">
                  <wp:posOffset>1546860</wp:posOffset>
                </wp:positionV>
                <wp:extent cx="174171" cy="125186"/>
                <wp:effectExtent l="0" t="0" r="35560" b="27305"/>
                <wp:wrapNone/>
                <wp:docPr id="724" name="Line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4171" cy="12518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1568DA" id="Line 60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9pt,121.8pt" to="218.6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"/>
            </w:pict>
          </mc:Fallback>
        </mc:AlternateContent>
      </w:r>
      <w:r w:rsidR="00103EFE" w:rsidRPr="00745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1F3543" wp14:editId="30139821">
                <wp:simplePos x="0" y="0"/>
                <wp:positionH relativeFrom="column">
                  <wp:posOffset>2118360</wp:posOffset>
                </wp:positionH>
                <wp:positionV relativeFrom="paragraph">
                  <wp:posOffset>1356360</wp:posOffset>
                </wp:positionV>
                <wp:extent cx="95250" cy="480332"/>
                <wp:effectExtent l="0" t="0" r="19050" b="15240"/>
                <wp:wrapNone/>
                <wp:docPr id="689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480332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0000" mc:Ignorable="a14" a14:legacySpreadsheetColorIndex="10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D2AD6D" id="Rectangle 148" o:spid="_x0000_s1026" style="position:absolute;margin-left:166.8pt;margin-top:106.8pt;width:7.5pt;height:37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" fillcolor="red"/>
            </w:pict>
          </mc:Fallback>
        </mc:AlternateContent>
      </w:r>
      <w:r w:rsidR="00103EFE" w:rsidRPr="00745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2BF539" wp14:editId="56188CB6">
                <wp:simplePos x="0" y="0"/>
                <wp:positionH relativeFrom="column">
                  <wp:posOffset>1839595</wp:posOffset>
                </wp:positionH>
                <wp:positionV relativeFrom="paragraph">
                  <wp:posOffset>1488122</wp:posOffset>
                </wp:positionV>
                <wp:extent cx="336096" cy="259896"/>
                <wp:effectExtent l="0" t="0" r="26035" b="26035"/>
                <wp:wrapNone/>
                <wp:docPr id="68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36096" cy="259896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3366FF" mc:Ignorable="a14" a14:legacySpreadsheetColorIndex="48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E4E610" id="Rectangle 52" o:spid="_x0000_s1026" style="position:absolute;margin-left:144.85pt;margin-top:117.15pt;width:26.45pt;height:20.45pt;rotation:-9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" fillcolor="#36f"/>
            </w:pict>
          </mc:Fallback>
        </mc:AlternateContent>
      </w:r>
      <w:r w:rsidR="00103EFE" w:rsidRPr="00745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292EB6" wp14:editId="0F976470">
                <wp:simplePos x="0" y="0"/>
                <wp:positionH relativeFrom="column">
                  <wp:posOffset>1506220</wp:posOffset>
                </wp:positionH>
                <wp:positionV relativeFrom="paragraph">
                  <wp:posOffset>1385888</wp:posOffset>
                </wp:positionV>
                <wp:extent cx="371475" cy="499382"/>
                <wp:effectExtent l="0" t="0" r="28575" b="15240"/>
                <wp:wrapNone/>
                <wp:docPr id="68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499382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3366FF" mc:Ignorable="a14" a14:legacySpreadsheetColorIndex="48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ED34CC" id="Rectangle 43" o:spid="_x0000_s1026" style="position:absolute;margin-left:118.6pt;margin-top:109.15pt;width:29.25pt;height:39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" fillcolor="#36f"/>
            </w:pict>
          </mc:Fallback>
        </mc:AlternateContent>
      </w:r>
      <w:r w:rsidR="00103EFE" w:rsidRPr="00745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CBCE5D" wp14:editId="51D5D295">
                <wp:simplePos x="0" y="0"/>
                <wp:positionH relativeFrom="column">
                  <wp:posOffset>5486718</wp:posOffset>
                </wp:positionH>
                <wp:positionV relativeFrom="paragraph">
                  <wp:posOffset>4147819</wp:posOffset>
                </wp:positionV>
                <wp:extent cx="4463143" cy="295275"/>
                <wp:effectExtent l="7302" t="0" r="21273" b="21272"/>
                <wp:wrapNone/>
                <wp:docPr id="1019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463143" cy="29527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3366FF" mc:Ignorable="a14" a14:legacySpreadsheetColorIndex="48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99F608" id="Rectangle 4" o:spid="_x0000_s1026" style="position:absolute;margin-left:432.05pt;margin-top:326.6pt;width:351.45pt;height:23.25pt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" fillcolor="#36f"/>
            </w:pict>
          </mc:Fallback>
        </mc:AlternateContent>
      </w:r>
      <w:r w:rsidR="00103EFE" w:rsidRPr="00745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2132CC" wp14:editId="78A67979">
                <wp:simplePos x="0" y="0"/>
                <wp:positionH relativeFrom="column">
                  <wp:posOffset>7244080</wp:posOffset>
                </wp:positionH>
                <wp:positionV relativeFrom="paragraph">
                  <wp:posOffset>7509827</wp:posOffset>
                </wp:positionV>
                <wp:extent cx="834117" cy="172811"/>
                <wp:effectExtent l="0" t="0" r="23495" b="17780"/>
                <wp:wrapNone/>
                <wp:docPr id="102001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117" cy="172811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0000" mc:Ignorable="a14" a14:legacySpreadsheetColorIndex="10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8A1B2F" id="Rectangle 136" o:spid="_x0000_s1026" style="position:absolute;margin-left:570.4pt;margin-top:591.3pt;width:65.7pt;height:1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" fillcolor="red"/>
            </w:pict>
          </mc:Fallback>
        </mc:AlternateContent>
      </w:r>
      <w:r w:rsidR="00103EFE" w:rsidRPr="00745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8F0E18" wp14:editId="7C1C815C">
                <wp:simplePos x="0" y="0"/>
                <wp:positionH relativeFrom="column">
                  <wp:posOffset>7253605</wp:posOffset>
                </wp:positionH>
                <wp:positionV relativeFrom="paragraph">
                  <wp:posOffset>6488112</wp:posOffset>
                </wp:positionV>
                <wp:extent cx="815067" cy="183696"/>
                <wp:effectExtent l="0" t="0" r="23495" b="26035"/>
                <wp:wrapNone/>
                <wp:docPr id="102002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067" cy="183696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0000" mc:Ignorable="a14" a14:legacySpreadsheetColorIndex="10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8F12BB" id="Rectangle 137" o:spid="_x0000_s1026" style="position:absolute;margin-left:571.15pt;margin-top:510.85pt;width:64.2pt;height:14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" fillcolor="red"/>
            </w:pict>
          </mc:Fallback>
        </mc:AlternateContent>
      </w:r>
      <w:r w:rsidR="00103EFE" w:rsidRPr="00745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9BB409" wp14:editId="2C56A2CD">
                <wp:simplePos x="0" y="0"/>
                <wp:positionH relativeFrom="column">
                  <wp:posOffset>7390765</wp:posOffset>
                </wp:positionH>
                <wp:positionV relativeFrom="paragraph">
                  <wp:posOffset>6838632</wp:posOffset>
                </wp:positionV>
                <wp:extent cx="503464" cy="517072"/>
                <wp:effectExtent l="0" t="0" r="11430" b="16510"/>
                <wp:wrapNone/>
                <wp:docPr id="522" name="Блок-схема: узел суммирования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464" cy="517072"/>
                        </a:xfrm>
                        <a:prstGeom prst="flowChartSummingJunction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D49F5A" id="Блок-схема: узел суммирования 521" o:spid="_x0000_s1026" type="#_x0000_t123" style="position:absolute;margin-left:581.95pt;margin-top:538.45pt;width:39.65pt;height:40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" fillcolor="window" strokecolor="black [1600]" strokeweight="2pt"/>
            </w:pict>
          </mc:Fallback>
        </mc:AlternateContent>
      </w:r>
      <w:r w:rsidR="00103EFE" w:rsidRPr="00745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B04ABF" wp14:editId="103044AD">
                <wp:simplePos x="0" y="0"/>
                <wp:positionH relativeFrom="column">
                  <wp:posOffset>6882765</wp:posOffset>
                </wp:positionH>
                <wp:positionV relativeFrom="paragraph">
                  <wp:posOffset>8294052</wp:posOffset>
                </wp:positionV>
                <wp:extent cx="1613807" cy="352425"/>
                <wp:effectExtent l="1905" t="0" r="26670" b="26670"/>
                <wp:wrapNone/>
                <wp:docPr id="10224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13807" cy="3524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44F9C5" id="Rectangle 67" o:spid="_x0000_s1026" style="position:absolute;margin-left:541.95pt;margin-top:653.05pt;width:127.05pt;height:27.75pt;rotation: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" fillcolor="#0070c0"/>
            </w:pict>
          </mc:Fallback>
        </mc:AlternateContent>
      </w:r>
      <w:r w:rsidR="00103EFE" w:rsidRPr="00745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C758AC" wp14:editId="48A17E53">
                <wp:simplePos x="0" y="0"/>
                <wp:positionH relativeFrom="column">
                  <wp:posOffset>8697595</wp:posOffset>
                </wp:positionH>
                <wp:positionV relativeFrom="paragraph">
                  <wp:posOffset>5913437</wp:posOffset>
                </wp:positionV>
                <wp:extent cx="585107" cy="163285"/>
                <wp:effectExtent l="1270" t="0" r="26035" b="26035"/>
                <wp:wrapNone/>
                <wp:docPr id="528" name="Прямоугольник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5107" cy="1632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A7524A" id="Прямоугольник 527" o:spid="_x0000_s1026" style="position:absolute;margin-left:684.85pt;margin-top:465.6pt;width:46.05pt;height:12.85pt;rotation: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" fillcolor="red" strokecolor="black [1600]" strokeweight="2pt"/>
            </w:pict>
          </mc:Fallback>
        </mc:AlternateContent>
      </w:r>
      <w:r w:rsidR="00103EFE" w:rsidRPr="00745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7806B2" wp14:editId="75A5E4FB">
                <wp:simplePos x="0" y="0"/>
                <wp:positionH relativeFrom="column">
                  <wp:posOffset>7646035</wp:posOffset>
                </wp:positionH>
                <wp:positionV relativeFrom="paragraph">
                  <wp:posOffset>5857557</wp:posOffset>
                </wp:positionV>
                <wp:extent cx="585107" cy="170090"/>
                <wp:effectExtent l="0" t="1905" r="22860" b="22860"/>
                <wp:wrapNone/>
                <wp:docPr id="529" name="Прямоугольник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585107" cy="1700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F6D25F" id="Прямоугольник 528" o:spid="_x0000_s1026" style="position:absolute;margin-left:602.05pt;margin-top:461.2pt;width:46.05pt;height:13.4pt;rotation:-90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" fillcolor="red" strokecolor="black [1600]" strokeweight="2pt"/>
            </w:pict>
          </mc:Fallback>
        </mc:AlternateContent>
      </w:r>
      <w:r w:rsidR="00103EFE" w:rsidRPr="00745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4E5702" wp14:editId="706CE23B">
                <wp:simplePos x="0" y="0"/>
                <wp:positionH relativeFrom="column">
                  <wp:posOffset>7586345</wp:posOffset>
                </wp:positionH>
                <wp:positionV relativeFrom="paragraph">
                  <wp:posOffset>8102917</wp:posOffset>
                </wp:positionV>
                <wp:extent cx="585106" cy="104775"/>
                <wp:effectExtent l="0" t="7620" r="17145" b="17145"/>
                <wp:wrapNone/>
                <wp:docPr id="530" name="Прямоугольник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585106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5498EB" id="Прямоугольник 529" o:spid="_x0000_s1026" style="position:absolute;margin-left:597.35pt;margin-top:638pt;width:46.05pt;height:8.25pt;rotation:-90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" fillcolor="red" strokecolor="black [1600]" strokeweight="2pt"/>
            </w:pict>
          </mc:Fallback>
        </mc:AlternateContent>
      </w:r>
      <w:r w:rsidR="00103EFE" w:rsidRPr="00745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2FF10A" wp14:editId="763ECCFE">
                <wp:simplePos x="0" y="0"/>
                <wp:positionH relativeFrom="column">
                  <wp:posOffset>8580755</wp:posOffset>
                </wp:positionH>
                <wp:positionV relativeFrom="paragraph">
                  <wp:posOffset>8082597</wp:posOffset>
                </wp:positionV>
                <wp:extent cx="585106" cy="163285"/>
                <wp:effectExtent l="1270" t="0" r="26035" b="26035"/>
                <wp:wrapNone/>
                <wp:docPr id="531" name="Прямоугольник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5106" cy="1632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BCBAE6" id="Прямоугольник 530" o:spid="_x0000_s1026" style="position:absolute;margin-left:675.65pt;margin-top:636.4pt;width:46.05pt;height:12.85pt;rotation:9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" fillcolor="red" strokecolor="black [1600]" strokeweight="2pt"/>
            </w:pict>
          </mc:Fallback>
        </mc:AlternateContent>
      </w:r>
      <w:r w:rsidR="00103EFE" w:rsidRPr="00745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4B2D99" wp14:editId="79213433">
                <wp:simplePos x="0" y="0"/>
                <wp:positionH relativeFrom="column">
                  <wp:posOffset>8126095</wp:posOffset>
                </wp:positionH>
                <wp:positionV relativeFrom="paragraph">
                  <wp:posOffset>7900352</wp:posOffset>
                </wp:positionV>
                <wp:extent cx="503464" cy="517070"/>
                <wp:effectExtent l="0" t="0" r="11430" b="16510"/>
                <wp:wrapNone/>
                <wp:docPr id="534" name="Блок-схема: узел суммирования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464" cy="517070"/>
                        </a:xfrm>
                        <a:prstGeom prst="flowChartSummingJunction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3E7638" id="Блок-схема: узел суммирования 533" o:spid="_x0000_s1026" type="#_x0000_t123" style="position:absolute;margin-left:639.85pt;margin-top:622.05pt;width:39.65pt;height:40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" fillcolor="window" strokecolor="black [1600]" strokeweight="2pt"/>
            </w:pict>
          </mc:Fallback>
        </mc:AlternateContent>
      </w:r>
      <w:r w:rsidR="00103EFE" w:rsidRPr="00745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DC7EC5" wp14:editId="605845D4">
                <wp:simplePos x="0" y="0"/>
                <wp:positionH relativeFrom="column">
                  <wp:posOffset>8234680</wp:posOffset>
                </wp:positionH>
                <wp:positionV relativeFrom="paragraph">
                  <wp:posOffset>5668327</wp:posOffset>
                </wp:positionV>
                <wp:extent cx="503464" cy="517071"/>
                <wp:effectExtent l="0" t="0" r="11430" b="16510"/>
                <wp:wrapNone/>
                <wp:docPr id="535" name="Блок-схема: узел суммирования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464" cy="517071"/>
                        </a:xfrm>
                        <a:prstGeom prst="flowChartSummingJunction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9E464E" id="Блок-схема: узел суммирования 534" o:spid="_x0000_s1026" type="#_x0000_t123" style="position:absolute;margin-left:648.4pt;margin-top:446.3pt;width:39.65pt;height:40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" fillcolor="window" strokecolor="black [1600]" strokeweight="2pt"/>
            </w:pict>
          </mc:Fallback>
        </mc:AlternateContent>
      </w:r>
      <w:r w:rsidR="00103EFE" w:rsidRPr="00745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74111C" wp14:editId="5C3F7EB6">
                <wp:simplePos x="0" y="0"/>
                <wp:positionH relativeFrom="column">
                  <wp:posOffset>2160270</wp:posOffset>
                </wp:positionH>
                <wp:positionV relativeFrom="paragraph">
                  <wp:posOffset>5294312</wp:posOffset>
                </wp:positionV>
                <wp:extent cx="47625" cy="48986"/>
                <wp:effectExtent l="0" t="0" r="28575" b="27305"/>
                <wp:wrapNone/>
                <wp:docPr id="696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48986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30A8B5" id="Rectangle 224" o:spid="_x0000_s1026" style="position:absolute;margin-left:170.1pt;margin-top:416.85pt;width:3.75pt;height:3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"/>
            </w:pict>
          </mc:Fallback>
        </mc:AlternateContent>
      </w:r>
      <w:r w:rsidR="00103EFE" w:rsidRPr="00745AC7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6654C99" wp14:editId="6A893CA9">
                <wp:simplePos x="0" y="0"/>
                <wp:positionH relativeFrom="column">
                  <wp:posOffset>2084070</wp:posOffset>
                </wp:positionH>
                <wp:positionV relativeFrom="paragraph">
                  <wp:posOffset>4264342</wp:posOffset>
                </wp:positionV>
                <wp:extent cx="190500" cy="182336"/>
                <wp:effectExtent l="0" t="0" r="19050" b="27305"/>
                <wp:wrapNone/>
                <wp:docPr id="701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10800000" flipV="1">
                          <a:off x="0" y="0"/>
                          <a:ext cx="190500" cy="182336"/>
                          <a:chOff x="2084614" y="4082143"/>
                          <a:chExt cx="10" cy="1332"/>
                        </a:xfrm>
                      </wpg:grpSpPr>
                      <wps:wsp>
                        <wps:cNvPr id="43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2084614" y="4082587"/>
                            <a:ext cx="10" cy="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xmlns:a14="http://schemas.microsoft.com/office/drawing/2010/main" val="000000" mc:Ignorable="a14" a14:legacySpreadsheetColorIndex="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 mc:Ignorable="a14" a14:legacySpreadsheetColorIndex="64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2084616" y="4082143"/>
                            <a:ext cx="5" cy="1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xmlns:a14="http://schemas.microsoft.com/office/drawing/2010/main" val="000000" mc:Ignorable="a14" a14:legacySpreadsheetColorIndex="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 mc:Ignorable="a14" a14:legacySpreadsheetColorIndex="64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CC895E" id="Group 268" o:spid="_x0000_s1026" style="position:absolute;margin-left:164.1pt;margin-top:335.75pt;width:15pt;height:14.35pt;rotation:180;flip:y;z-index:251693056" coordorigin="20846,40821" coordsize="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">
                <v:rect id="Rectangle 269" o:spid="_x0000_s1027" style="position:absolute;left:20846;top:40825;width: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" filled="f" fillcolor="black"/>
                <v:rect id="Rectangle 270" o:spid="_x0000_s1028" style="position:absolute;left:20846;top:40821;width:0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" filled="f" fillcolor="black"/>
              </v:group>
            </w:pict>
          </mc:Fallback>
        </mc:AlternateContent>
      </w:r>
      <w:r w:rsidR="00103EFE" w:rsidRPr="00745AC7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B44E138" wp14:editId="5C81054C">
                <wp:simplePos x="0" y="0"/>
                <wp:positionH relativeFrom="column">
                  <wp:posOffset>2379345</wp:posOffset>
                </wp:positionH>
                <wp:positionV relativeFrom="paragraph">
                  <wp:posOffset>4264342</wp:posOffset>
                </wp:positionV>
                <wp:extent cx="193222" cy="182336"/>
                <wp:effectExtent l="0" t="0" r="16510" b="27305"/>
                <wp:wrapNone/>
                <wp:docPr id="704" name="Group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10800000" flipV="1">
                          <a:off x="0" y="0"/>
                          <a:ext cx="193222" cy="182336"/>
                          <a:chOff x="2379889" y="4082143"/>
                          <a:chExt cx="10" cy="1332"/>
                        </a:xfrm>
                      </wpg:grpSpPr>
                      <wps:wsp>
                        <wps:cNvPr id="46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2379889" y="4082587"/>
                            <a:ext cx="10" cy="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xmlns:a14="http://schemas.microsoft.com/office/drawing/2010/main" val="000000" mc:Ignorable="a14" a14:legacySpreadsheetColorIndex="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 mc:Ignorable="a14" a14:legacySpreadsheetColorIndex="64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2379891" y="4082143"/>
                            <a:ext cx="5" cy="1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xmlns:a14="http://schemas.microsoft.com/office/drawing/2010/main" val="000000" mc:Ignorable="a14" a14:legacySpreadsheetColorIndex="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 mc:Ignorable="a14" a14:legacySpreadsheetColorIndex="64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06FF606" id="Group 271" o:spid="_x0000_s1026" style="position:absolute;margin-left:187.35pt;margin-top:335.75pt;width:15.2pt;height:14.35pt;rotation:180;flip:y;z-index:251694080" coordorigin="23798,40821" coordsize="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">
                <v:rect id="Rectangle 272" o:spid="_x0000_s1027" style="position:absolute;left:23798;top:40825;width: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" filled="f" fillcolor="black"/>
                <v:rect id="Rectangle 273" o:spid="_x0000_s1028" style="position:absolute;left:23798;top:40821;width:0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" filled="f" fillcolor="black"/>
              </v:group>
            </w:pict>
          </mc:Fallback>
        </mc:AlternateContent>
      </w:r>
      <w:r w:rsidR="00103EFE" w:rsidRPr="00745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299508" wp14:editId="652EB464">
                <wp:simplePos x="0" y="0"/>
                <wp:positionH relativeFrom="column">
                  <wp:posOffset>3797300</wp:posOffset>
                </wp:positionH>
                <wp:positionV relativeFrom="paragraph">
                  <wp:posOffset>1710372</wp:posOffset>
                </wp:positionV>
                <wp:extent cx="0" cy="212271"/>
                <wp:effectExtent l="0" t="0" r="19050" b="35560"/>
                <wp:wrapNone/>
                <wp:docPr id="722" name="Line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1227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766B87" id="Line 576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pt,134.65pt" to="299pt,1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"/>
            </w:pict>
          </mc:Fallback>
        </mc:AlternateContent>
      </w:r>
      <w:r w:rsidR="00103EFE" w:rsidRPr="00745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AEEEEA" wp14:editId="617F987F">
                <wp:simplePos x="0" y="0"/>
                <wp:positionH relativeFrom="column">
                  <wp:posOffset>4422140</wp:posOffset>
                </wp:positionH>
                <wp:positionV relativeFrom="paragraph">
                  <wp:posOffset>5052377</wp:posOffset>
                </wp:positionV>
                <wp:extent cx="95250" cy="589189"/>
                <wp:effectExtent l="0" t="0" r="19050" b="20955"/>
                <wp:wrapNone/>
                <wp:docPr id="72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589189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0000" mc:Ignorable="a14" a14:legacySpreadsheetColorIndex="10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6D00DB" id="Rectangle 29" o:spid="_x0000_s1026" style="position:absolute;margin-left:348.2pt;margin-top:397.8pt;width:7.5pt;height:46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" fillcolor="red"/>
            </w:pict>
          </mc:Fallback>
        </mc:AlternateContent>
      </w:r>
    </w:p>
    <w:p w14:paraId="51257F08" w14:textId="5F480622" w:rsidR="00745AC7" w:rsidRDefault="00745AC7" w:rsidP="00745AC7">
      <w:pPr>
        <w:rPr>
          <w:rFonts w:ascii="Times New Roman" w:hAnsi="Times New Roman" w:cs="Times New Roman"/>
          <w:sz w:val="28"/>
          <w:szCs w:val="28"/>
        </w:rPr>
      </w:pPr>
    </w:p>
    <w:p w14:paraId="511D9D13" w14:textId="1E672016" w:rsidR="00761934" w:rsidRPr="008735D6" w:rsidRDefault="00761934" w:rsidP="0076193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3E5260F" wp14:editId="085860B9">
                <wp:simplePos x="0" y="0"/>
                <wp:positionH relativeFrom="column">
                  <wp:posOffset>1636395</wp:posOffset>
                </wp:positionH>
                <wp:positionV relativeFrom="paragraph">
                  <wp:posOffset>83186</wp:posOffset>
                </wp:positionV>
                <wp:extent cx="95250" cy="476250"/>
                <wp:effectExtent l="0" t="0" r="19050" b="19050"/>
                <wp:wrapNone/>
                <wp:docPr id="102194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95250" cy="47625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0000" mc:Ignorable="a14" a14:legacySpreadsheetColorIndex="10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7E9957" id="Rectangle 144" o:spid="_x0000_s1026" style="position:absolute;margin-left:128.85pt;margin-top:6.55pt;width:7.5pt;height:37.5pt;rotation:-9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" fillcolor="red"/>
            </w:pict>
          </mc:Fallback>
        </mc:AlternateContent>
      </w:r>
      <w:r w:rsidRPr="008735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хема трубопров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 фонтанной арматуры скважин</w:t>
      </w:r>
    </w:p>
    <w:p w14:paraId="69202D87" w14:textId="1EC6A80B" w:rsidR="00761934" w:rsidRPr="00745AC7" w:rsidRDefault="00761934" w:rsidP="00745AC7">
      <w:pPr>
        <w:rPr>
          <w:rFonts w:ascii="Times New Roman" w:hAnsi="Times New Roman" w:cs="Times New Roman"/>
          <w:sz w:val="28"/>
          <w:szCs w:val="28"/>
        </w:rPr>
      </w:pPr>
    </w:p>
    <w:p w14:paraId="2B568307" w14:textId="3B2E003B" w:rsidR="00745AC7" w:rsidRPr="00745AC7" w:rsidRDefault="00761934" w:rsidP="00745AC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7F1035" wp14:editId="3A5260A9">
                <wp:simplePos x="0" y="0"/>
                <wp:positionH relativeFrom="column">
                  <wp:posOffset>3261995</wp:posOffset>
                </wp:positionH>
                <wp:positionV relativeFrom="paragraph">
                  <wp:posOffset>183515</wp:posOffset>
                </wp:positionV>
                <wp:extent cx="95250" cy="480332"/>
                <wp:effectExtent l="0" t="0" r="19050" b="15240"/>
                <wp:wrapNone/>
                <wp:docPr id="10219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480332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0000" mc:Ignorable="a14" a14:legacySpreadsheetColorIndex="10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4582B2" id="Rectangle 54" o:spid="_x0000_s1026" style="position:absolute;margin-left:256.85pt;margin-top:14.45pt;width:7.5pt;height:37.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" fillcolor="red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9E84DFD" wp14:editId="262B0738">
                <wp:simplePos x="0" y="0"/>
                <wp:positionH relativeFrom="column">
                  <wp:posOffset>3853180</wp:posOffset>
                </wp:positionH>
                <wp:positionV relativeFrom="paragraph">
                  <wp:posOffset>202565</wp:posOffset>
                </wp:positionV>
                <wp:extent cx="95250" cy="480332"/>
                <wp:effectExtent l="0" t="0" r="19050" b="15240"/>
                <wp:wrapNone/>
                <wp:docPr id="10218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480332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0000" mc:Ignorable="a14" a14:legacySpreadsheetColorIndex="10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51F862" id="Rectangle 54" o:spid="_x0000_s1026" style="position:absolute;margin-left:303.4pt;margin-top:15.95pt;width:7.5pt;height:37.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" fillcolor="red"/>
            </w:pict>
          </mc:Fallback>
        </mc:AlternateContent>
      </w:r>
      <w:r w:rsidR="00745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9228DE" wp14:editId="47DB2F70">
                <wp:simplePos x="0" y="0"/>
                <wp:positionH relativeFrom="column">
                  <wp:posOffset>1637665</wp:posOffset>
                </wp:positionH>
                <wp:positionV relativeFrom="paragraph">
                  <wp:posOffset>81915</wp:posOffset>
                </wp:positionV>
                <wp:extent cx="95250" cy="476250"/>
                <wp:effectExtent l="0" t="0" r="19050" b="19050"/>
                <wp:wrapNone/>
                <wp:docPr id="688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95250" cy="47625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0000" mc:Ignorable="a14" a14:legacySpreadsheetColorIndex="10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DA45B7" id="Rectangle 144" o:spid="_x0000_s1026" style="position:absolute;margin-left:128.95pt;margin-top:6.45pt;width:7.5pt;height:37.5pt;rotation:-9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" fillcolor="red"/>
            </w:pict>
          </mc:Fallback>
        </mc:AlternateContent>
      </w:r>
    </w:p>
    <w:p w14:paraId="1CEDE3F5" w14:textId="33BE1638" w:rsidR="00745AC7" w:rsidRPr="00745AC7" w:rsidRDefault="00761934" w:rsidP="00745AC7">
      <w:pPr>
        <w:rPr>
          <w:rFonts w:ascii="Times New Roman" w:hAnsi="Times New Roman" w:cs="Times New Roman"/>
          <w:sz w:val="28"/>
          <w:szCs w:val="28"/>
        </w:rPr>
      </w:pPr>
      <w:r w:rsidRPr="00745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D46E1" wp14:editId="77EF59CD">
                <wp:simplePos x="0" y="0"/>
                <wp:positionH relativeFrom="column">
                  <wp:posOffset>1281430</wp:posOffset>
                </wp:positionH>
                <wp:positionV relativeFrom="paragraph">
                  <wp:posOffset>307975</wp:posOffset>
                </wp:positionV>
                <wp:extent cx="881743" cy="1024618"/>
                <wp:effectExtent l="0" t="0" r="13970" b="23495"/>
                <wp:wrapNone/>
                <wp:docPr id="10192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1743" cy="1024618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3366FF" mc:Ignorable="a14" a14:legacySpreadsheetColorIndex="48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6E05A6" id="Rectangle 22" o:spid="_x0000_s1026" style="position:absolute;margin-left:100.9pt;margin-top:24.25pt;width:69.45pt;height:8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" fillcolor="#36f"/>
            </w:pict>
          </mc:Fallback>
        </mc:AlternateContent>
      </w:r>
    </w:p>
    <w:p w14:paraId="05978416" w14:textId="3A60EB6B" w:rsidR="00745AC7" w:rsidRPr="00745AC7" w:rsidRDefault="00745AC7" w:rsidP="00745AC7">
      <w:pPr>
        <w:rPr>
          <w:rFonts w:ascii="Times New Roman" w:hAnsi="Times New Roman" w:cs="Times New Roman"/>
          <w:sz w:val="28"/>
          <w:szCs w:val="28"/>
        </w:rPr>
      </w:pPr>
    </w:p>
    <w:p w14:paraId="09C63034" w14:textId="09D6A925" w:rsidR="00745AC7" w:rsidRPr="00745AC7" w:rsidRDefault="00745AC7" w:rsidP="00745AC7">
      <w:pPr>
        <w:rPr>
          <w:rFonts w:ascii="Times New Roman" w:hAnsi="Times New Roman" w:cs="Times New Roman"/>
          <w:sz w:val="28"/>
          <w:szCs w:val="28"/>
        </w:rPr>
      </w:pPr>
    </w:p>
    <w:p w14:paraId="4B661125" w14:textId="5F4610E9" w:rsidR="00745AC7" w:rsidRPr="00745AC7" w:rsidRDefault="00761934" w:rsidP="00745AC7">
      <w:pPr>
        <w:rPr>
          <w:rFonts w:ascii="Times New Roman" w:hAnsi="Times New Roman" w:cs="Times New Roman"/>
          <w:sz w:val="28"/>
          <w:szCs w:val="28"/>
        </w:rPr>
      </w:pPr>
      <w:r w:rsidRPr="00745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3A58E8" wp14:editId="5D53709D">
                <wp:simplePos x="0" y="0"/>
                <wp:positionH relativeFrom="column">
                  <wp:posOffset>1280795</wp:posOffset>
                </wp:positionH>
                <wp:positionV relativeFrom="paragraph">
                  <wp:posOffset>266701</wp:posOffset>
                </wp:positionV>
                <wp:extent cx="881380" cy="1200150"/>
                <wp:effectExtent l="0" t="0" r="13970" b="19050"/>
                <wp:wrapNone/>
                <wp:docPr id="7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1380" cy="120015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3366FF" mc:Ignorable="a14" a14:legacySpreadsheetColorIndex="48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7D82F5" id="Rectangle 22" o:spid="_x0000_s1026" style="position:absolute;margin-left:100.85pt;margin-top:21pt;width:69.4pt;height:94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" fillcolor="#36f"/>
            </w:pict>
          </mc:Fallback>
        </mc:AlternateContent>
      </w:r>
    </w:p>
    <w:p w14:paraId="6B1B074E" w14:textId="3141398E" w:rsidR="00745AC7" w:rsidRPr="00745AC7" w:rsidRDefault="00761934" w:rsidP="00745AC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CA66D54" wp14:editId="4923D24B">
                <wp:simplePos x="0" y="0"/>
                <wp:positionH relativeFrom="column">
                  <wp:posOffset>3261360</wp:posOffset>
                </wp:positionH>
                <wp:positionV relativeFrom="paragraph">
                  <wp:posOffset>370205</wp:posOffset>
                </wp:positionV>
                <wp:extent cx="95250" cy="480332"/>
                <wp:effectExtent l="0" t="0" r="19050" b="15240"/>
                <wp:wrapNone/>
                <wp:docPr id="10219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480332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0000" mc:Ignorable="a14" a14:legacySpreadsheetColorIndex="10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694397" id="Rectangle 54" o:spid="_x0000_s1026" style="position:absolute;margin-left:256.8pt;margin-top:29.15pt;width:7.5pt;height:37.8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" fillcolor="red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7271FDA" wp14:editId="19280C82">
                <wp:simplePos x="0" y="0"/>
                <wp:positionH relativeFrom="column">
                  <wp:posOffset>3798570</wp:posOffset>
                </wp:positionH>
                <wp:positionV relativeFrom="paragraph">
                  <wp:posOffset>357505</wp:posOffset>
                </wp:positionV>
                <wp:extent cx="95250" cy="480060"/>
                <wp:effectExtent l="0" t="0" r="19050" b="15240"/>
                <wp:wrapNone/>
                <wp:docPr id="102187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48006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0000" mc:Ignorable="a14" a14:legacySpreadsheetColorIndex="10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5676DE" id="Rectangle 54" o:spid="_x0000_s1026" style="position:absolute;margin-left:299.1pt;margin-top:28.15pt;width:7.5pt;height:37.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" fillcolor="red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1B5715B" wp14:editId="2BB1227B">
                <wp:simplePos x="0" y="0"/>
                <wp:positionH relativeFrom="column">
                  <wp:posOffset>2322195</wp:posOffset>
                </wp:positionH>
                <wp:positionV relativeFrom="paragraph">
                  <wp:posOffset>356235</wp:posOffset>
                </wp:positionV>
                <wp:extent cx="95250" cy="480332"/>
                <wp:effectExtent l="0" t="0" r="19050" b="15240"/>
                <wp:wrapNone/>
                <wp:docPr id="10219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480332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0000" mc:Ignorable="a14" a14:legacySpreadsheetColorIndex="10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8633EB" id="Rectangle 54" o:spid="_x0000_s1026" style="position:absolute;margin-left:182.85pt;margin-top:28.05pt;width:7.5pt;height:37.8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" fillcolor="red"/>
            </w:pict>
          </mc:Fallback>
        </mc:AlternateContent>
      </w:r>
      <w:r w:rsidR="00745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FF676E" wp14:editId="66D90003">
                <wp:simplePos x="0" y="0"/>
                <wp:positionH relativeFrom="column">
                  <wp:posOffset>1592580</wp:posOffset>
                </wp:positionH>
                <wp:positionV relativeFrom="paragraph">
                  <wp:posOffset>30163</wp:posOffset>
                </wp:positionV>
                <wp:extent cx="164646" cy="476250"/>
                <wp:effectExtent l="0" t="3492" r="22542" b="22543"/>
                <wp:wrapNone/>
                <wp:docPr id="687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64646" cy="47625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0000" mc:Ignorable="a14" a14:legacySpreadsheetColorIndex="10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B16FC2" id="Rectangle 140" o:spid="_x0000_s1026" style="position:absolute;margin-left:125.4pt;margin-top:2.4pt;width:12.95pt;height:37.5pt;rotation:-9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" fillcolor="red"/>
            </w:pict>
          </mc:Fallback>
        </mc:AlternateContent>
      </w:r>
    </w:p>
    <w:p w14:paraId="608646EF" w14:textId="031F3454" w:rsidR="00745AC7" w:rsidRPr="00745AC7" w:rsidRDefault="00761934" w:rsidP="00745AC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B606C27" wp14:editId="17A3A2EA">
                <wp:simplePos x="0" y="0"/>
                <wp:positionH relativeFrom="column">
                  <wp:posOffset>2833370</wp:posOffset>
                </wp:positionH>
                <wp:positionV relativeFrom="paragraph">
                  <wp:posOffset>23495</wp:posOffset>
                </wp:positionV>
                <wp:extent cx="95250" cy="480332"/>
                <wp:effectExtent l="0" t="0" r="19050" b="15240"/>
                <wp:wrapNone/>
                <wp:docPr id="10218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480332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0000" mc:Ignorable="a14" a14:legacySpreadsheetColorIndex="10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387E02" id="Rectangle 54" o:spid="_x0000_s1026" style="position:absolute;margin-left:223.1pt;margin-top:1.85pt;width:7.5pt;height:37.8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" fillcolor="red"/>
            </w:pict>
          </mc:Fallback>
        </mc:AlternateContent>
      </w:r>
      <w:r w:rsidR="00745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F4C1873" wp14:editId="09C82CA5">
                <wp:simplePos x="0" y="0"/>
                <wp:positionH relativeFrom="column">
                  <wp:posOffset>1565910</wp:posOffset>
                </wp:positionH>
                <wp:positionV relativeFrom="paragraph">
                  <wp:posOffset>358140</wp:posOffset>
                </wp:positionV>
                <wp:extent cx="164646" cy="476250"/>
                <wp:effectExtent l="0" t="3492" r="22542" b="22543"/>
                <wp:wrapNone/>
                <wp:docPr id="102193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64646" cy="47625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0000" mc:Ignorable="a14" a14:legacySpreadsheetColorIndex="10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D6B816" id="Rectangle 140" o:spid="_x0000_s1026" style="position:absolute;margin-left:123.3pt;margin-top:28.2pt;width:12.95pt;height:37.5pt;rotation:-9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" fillcolor="red"/>
            </w:pict>
          </mc:Fallback>
        </mc:AlternateContent>
      </w:r>
      <w:r w:rsidR="00745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3E2E3E1" wp14:editId="0569A258">
                <wp:simplePos x="0" y="0"/>
                <wp:positionH relativeFrom="column">
                  <wp:posOffset>1419225</wp:posOffset>
                </wp:positionH>
                <wp:positionV relativeFrom="paragraph">
                  <wp:posOffset>10160</wp:posOffset>
                </wp:positionV>
                <wp:extent cx="503464" cy="517071"/>
                <wp:effectExtent l="0" t="0" r="11430" b="16510"/>
                <wp:wrapNone/>
                <wp:docPr id="7" name="Блок-схема: узел суммирования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464" cy="517071"/>
                        </a:xfrm>
                        <a:prstGeom prst="flowChartSummingJunction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20D842" id="Блок-схема: узел суммирования 534" o:spid="_x0000_s1026" type="#_x0000_t123" style="position:absolute;margin-left:111.75pt;margin-top:.8pt;width:39.65pt;height:40.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" fillcolor="window" strokecolor="black [1600]" strokeweight="2pt"/>
            </w:pict>
          </mc:Fallback>
        </mc:AlternateContent>
      </w:r>
      <w:r w:rsidR="00745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A7A86E" wp14:editId="1515F1BD">
                <wp:simplePos x="0" y="0"/>
                <wp:positionH relativeFrom="column">
                  <wp:posOffset>1596390</wp:posOffset>
                </wp:positionH>
                <wp:positionV relativeFrom="paragraph">
                  <wp:posOffset>282576</wp:posOffset>
                </wp:positionV>
                <wp:extent cx="95250" cy="476250"/>
                <wp:effectExtent l="0" t="0" r="19050" b="19050"/>
                <wp:wrapNone/>
                <wp:docPr id="68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95250" cy="47625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0000" mc:Ignorable="a14" a14:legacySpreadsheetColorIndex="10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835717" id="Rectangle 41" o:spid="_x0000_s1026" style="position:absolute;margin-left:125.7pt;margin-top:22.25pt;width:7.5pt;height:37.5pt;rotation:-9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" fillcolor="red"/>
            </w:pict>
          </mc:Fallback>
        </mc:AlternateContent>
      </w:r>
    </w:p>
    <w:p w14:paraId="5B085978" w14:textId="2DE1B744" w:rsidR="00745AC7" w:rsidRPr="00745AC7" w:rsidRDefault="00761934" w:rsidP="00745AC7">
      <w:pPr>
        <w:rPr>
          <w:rFonts w:ascii="Times New Roman" w:hAnsi="Times New Roman" w:cs="Times New Roman"/>
          <w:sz w:val="28"/>
          <w:szCs w:val="28"/>
        </w:rPr>
      </w:pPr>
      <w:r w:rsidRPr="00745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855D0BC" wp14:editId="3042C777">
                <wp:simplePos x="0" y="0"/>
                <wp:positionH relativeFrom="column">
                  <wp:posOffset>3452495</wp:posOffset>
                </wp:positionH>
                <wp:positionV relativeFrom="paragraph">
                  <wp:posOffset>32384</wp:posOffset>
                </wp:positionV>
                <wp:extent cx="981075" cy="2440940"/>
                <wp:effectExtent l="0" t="38100" r="66675" b="16510"/>
                <wp:wrapNone/>
                <wp:docPr id="521" name="Прямая со стрелкой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2440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F1B7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20" o:spid="_x0000_s1026" type="#_x0000_t32" style="position:absolute;margin-left:271.85pt;margin-top:2.55pt;width:77.25pt;height:192.2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" strokecolor="black [3040]">
                <v:stroke endarrow="block"/>
              </v:shape>
            </w:pict>
          </mc:Fallback>
        </mc:AlternateContent>
      </w:r>
    </w:p>
    <w:p w14:paraId="1750A689" w14:textId="1482BFF7" w:rsidR="00745AC7" w:rsidRPr="00745AC7" w:rsidRDefault="00745AC7" w:rsidP="00745AC7">
      <w:pPr>
        <w:rPr>
          <w:rFonts w:ascii="Times New Roman" w:hAnsi="Times New Roman" w:cs="Times New Roman"/>
          <w:sz w:val="28"/>
          <w:szCs w:val="28"/>
        </w:rPr>
      </w:pPr>
    </w:p>
    <w:p w14:paraId="1B09C230" w14:textId="77777777" w:rsidR="00745AC7" w:rsidRPr="00745AC7" w:rsidRDefault="00745AC7" w:rsidP="00745AC7">
      <w:pPr>
        <w:rPr>
          <w:rFonts w:ascii="Times New Roman" w:hAnsi="Times New Roman" w:cs="Times New Roman"/>
          <w:sz w:val="28"/>
          <w:szCs w:val="28"/>
        </w:rPr>
      </w:pPr>
    </w:p>
    <w:p w14:paraId="11D1AC6F" w14:textId="77777777" w:rsidR="00745AC7" w:rsidRPr="00745AC7" w:rsidRDefault="00745AC7" w:rsidP="00745AC7">
      <w:pPr>
        <w:rPr>
          <w:rFonts w:ascii="Times New Roman" w:hAnsi="Times New Roman" w:cs="Times New Roman"/>
          <w:sz w:val="28"/>
          <w:szCs w:val="28"/>
        </w:rPr>
      </w:pPr>
    </w:p>
    <w:p w14:paraId="6DA5D04A" w14:textId="77777777" w:rsidR="00745AC7" w:rsidRPr="00745AC7" w:rsidRDefault="00745AC7" w:rsidP="00745AC7">
      <w:pPr>
        <w:rPr>
          <w:rFonts w:ascii="Times New Roman" w:hAnsi="Times New Roman" w:cs="Times New Roman"/>
          <w:sz w:val="28"/>
          <w:szCs w:val="28"/>
        </w:rPr>
      </w:pPr>
    </w:p>
    <w:p w14:paraId="33ED1780" w14:textId="77777777" w:rsidR="00745AC7" w:rsidRPr="00745AC7" w:rsidRDefault="00745AC7" w:rsidP="00745AC7">
      <w:pPr>
        <w:rPr>
          <w:rFonts w:ascii="Times New Roman" w:hAnsi="Times New Roman" w:cs="Times New Roman"/>
          <w:sz w:val="28"/>
          <w:szCs w:val="28"/>
        </w:rPr>
      </w:pPr>
    </w:p>
    <w:p w14:paraId="5CE05347" w14:textId="77777777" w:rsidR="00745AC7" w:rsidRPr="00745AC7" w:rsidRDefault="00745AC7" w:rsidP="00745AC7">
      <w:pPr>
        <w:rPr>
          <w:rFonts w:ascii="Times New Roman" w:hAnsi="Times New Roman" w:cs="Times New Roman"/>
          <w:sz w:val="28"/>
          <w:szCs w:val="28"/>
        </w:rPr>
      </w:pPr>
    </w:p>
    <w:p w14:paraId="1630C7D7" w14:textId="606BA157" w:rsidR="00103EFE" w:rsidRPr="00745AC7" w:rsidRDefault="00745AC7" w:rsidP="00745A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Участок без греющего кабеля</w:t>
      </w:r>
    </w:p>
    <w:sectPr w:rsidR="00103EFE" w:rsidRPr="00745AC7" w:rsidSect="00A20DCD">
      <w:pgSz w:w="11906" w:h="16838" w:code="9"/>
      <w:pgMar w:top="993" w:right="849" w:bottom="851" w:left="1418" w:header="624" w:footer="14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E8B00" w14:textId="77777777" w:rsidR="00F84459" w:rsidRDefault="00F84459">
      <w:pPr>
        <w:spacing w:after="0" w:line="240" w:lineRule="auto"/>
      </w:pPr>
      <w:r>
        <w:separator/>
      </w:r>
    </w:p>
  </w:endnote>
  <w:endnote w:type="continuationSeparator" w:id="0">
    <w:p w14:paraId="280A6B6C" w14:textId="77777777" w:rsidR="00F84459" w:rsidRDefault="00F8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0E04C" w14:textId="77777777" w:rsidR="00BB4C7E" w:rsidRDefault="00BA7AA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5F98D6A" w14:textId="77777777" w:rsidR="00BB4C7E" w:rsidRDefault="00BB4C7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F8E91" w14:textId="77777777" w:rsidR="00BB4C7E" w:rsidRDefault="00BA7AA5">
    <w:pPr>
      <w:pStyle w:val="a3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46997" w14:textId="77777777" w:rsidR="00F84459" w:rsidRDefault="00F84459">
      <w:pPr>
        <w:spacing w:after="0" w:line="240" w:lineRule="auto"/>
      </w:pPr>
      <w:r>
        <w:separator/>
      </w:r>
    </w:p>
  </w:footnote>
  <w:footnote w:type="continuationSeparator" w:id="0">
    <w:p w14:paraId="048D54FF" w14:textId="77777777" w:rsidR="00F84459" w:rsidRDefault="00F84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163CC" w14:textId="50D985DD" w:rsidR="00BB4C7E" w:rsidRDefault="00BA7AA5">
    <w:pPr>
      <w:pStyle w:val="a5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13E90" w14:textId="268BDDB8" w:rsidR="00BB4C7E" w:rsidRDefault="00BB4C7E" w:rsidP="005D5B65">
    <w:pPr>
      <w:pStyle w:val="a5"/>
      <w:tabs>
        <w:tab w:val="left" w:pos="2535"/>
      </w:tabs>
      <w:jc w:val="center"/>
      <w:rPr>
        <w:rFonts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6629"/>
    <w:multiLevelType w:val="hybridMultilevel"/>
    <w:tmpl w:val="114A9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F7940"/>
    <w:multiLevelType w:val="hybridMultilevel"/>
    <w:tmpl w:val="114A9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11AD0"/>
    <w:multiLevelType w:val="hybridMultilevel"/>
    <w:tmpl w:val="114A9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1A3A"/>
    <w:multiLevelType w:val="hybridMultilevel"/>
    <w:tmpl w:val="114A9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55285"/>
    <w:multiLevelType w:val="hybridMultilevel"/>
    <w:tmpl w:val="114A9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274BE"/>
    <w:multiLevelType w:val="hybridMultilevel"/>
    <w:tmpl w:val="512C5600"/>
    <w:lvl w:ilvl="0" w:tplc="D13A31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09A2DF1"/>
    <w:multiLevelType w:val="hybridMultilevel"/>
    <w:tmpl w:val="512C5600"/>
    <w:lvl w:ilvl="0" w:tplc="D13A31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F197418"/>
    <w:multiLevelType w:val="hybridMultilevel"/>
    <w:tmpl w:val="114A9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74F0E"/>
    <w:multiLevelType w:val="hybridMultilevel"/>
    <w:tmpl w:val="114A9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E5B25"/>
    <w:multiLevelType w:val="hybridMultilevel"/>
    <w:tmpl w:val="05D62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C563F"/>
    <w:multiLevelType w:val="hybridMultilevel"/>
    <w:tmpl w:val="114A9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65981"/>
    <w:multiLevelType w:val="hybridMultilevel"/>
    <w:tmpl w:val="56E4E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1526A"/>
    <w:multiLevelType w:val="hybridMultilevel"/>
    <w:tmpl w:val="114A9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2"/>
  </w:num>
  <w:num w:numId="8">
    <w:abstractNumId w:val="1"/>
  </w:num>
  <w:num w:numId="9">
    <w:abstractNumId w:val="8"/>
  </w:num>
  <w:num w:numId="10">
    <w:abstractNumId w:val="10"/>
  </w:num>
  <w:num w:numId="11">
    <w:abstractNumId w:val="7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0A6"/>
    <w:rsid w:val="00003173"/>
    <w:rsid w:val="000242F9"/>
    <w:rsid w:val="00031FB3"/>
    <w:rsid w:val="0003220B"/>
    <w:rsid w:val="00046B15"/>
    <w:rsid w:val="000548A3"/>
    <w:rsid w:val="00061E89"/>
    <w:rsid w:val="00094FB9"/>
    <w:rsid w:val="000C491F"/>
    <w:rsid w:val="000D0CB4"/>
    <w:rsid w:val="000D2270"/>
    <w:rsid w:val="000E467F"/>
    <w:rsid w:val="00103EFE"/>
    <w:rsid w:val="00107B62"/>
    <w:rsid w:val="00134700"/>
    <w:rsid w:val="00195C97"/>
    <w:rsid w:val="001A636B"/>
    <w:rsid w:val="001C5B4A"/>
    <w:rsid w:val="001E64D7"/>
    <w:rsid w:val="001F423A"/>
    <w:rsid w:val="00230443"/>
    <w:rsid w:val="002372F7"/>
    <w:rsid w:val="002379BD"/>
    <w:rsid w:val="00254632"/>
    <w:rsid w:val="00266086"/>
    <w:rsid w:val="00271EA2"/>
    <w:rsid w:val="002731CB"/>
    <w:rsid w:val="00297B57"/>
    <w:rsid w:val="002A4CFD"/>
    <w:rsid w:val="002C0CBE"/>
    <w:rsid w:val="002D2F90"/>
    <w:rsid w:val="00330112"/>
    <w:rsid w:val="00332F4C"/>
    <w:rsid w:val="003330A6"/>
    <w:rsid w:val="003435FF"/>
    <w:rsid w:val="00383205"/>
    <w:rsid w:val="00384FE8"/>
    <w:rsid w:val="0039496A"/>
    <w:rsid w:val="003A16A1"/>
    <w:rsid w:val="003A2768"/>
    <w:rsid w:val="003C6699"/>
    <w:rsid w:val="00401D20"/>
    <w:rsid w:val="0041062B"/>
    <w:rsid w:val="0041424D"/>
    <w:rsid w:val="00423FE3"/>
    <w:rsid w:val="00462322"/>
    <w:rsid w:val="004765AB"/>
    <w:rsid w:val="00476D14"/>
    <w:rsid w:val="0048389A"/>
    <w:rsid w:val="004931DD"/>
    <w:rsid w:val="004A21C5"/>
    <w:rsid w:val="004A5FE2"/>
    <w:rsid w:val="004B2462"/>
    <w:rsid w:val="004C0BC0"/>
    <w:rsid w:val="004E075E"/>
    <w:rsid w:val="004F1AE0"/>
    <w:rsid w:val="00501CE3"/>
    <w:rsid w:val="005047E6"/>
    <w:rsid w:val="005050D1"/>
    <w:rsid w:val="005067AF"/>
    <w:rsid w:val="0050725C"/>
    <w:rsid w:val="00515654"/>
    <w:rsid w:val="005806AC"/>
    <w:rsid w:val="0058430F"/>
    <w:rsid w:val="005A252F"/>
    <w:rsid w:val="005D7FBC"/>
    <w:rsid w:val="005E388C"/>
    <w:rsid w:val="00620F58"/>
    <w:rsid w:val="0065737A"/>
    <w:rsid w:val="00664F52"/>
    <w:rsid w:val="00666914"/>
    <w:rsid w:val="00666BA3"/>
    <w:rsid w:val="006673E2"/>
    <w:rsid w:val="00667664"/>
    <w:rsid w:val="00680769"/>
    <w:rsid w:val="00687381"/>
    <w:rsid w:val="006929AB"/>
    <w:rsid w:val="006B0B0F"/>
    <w:rsid w:val="006B2D18"/>
    <w:rsid w:val="006B368A"/>
    <w:rsid w:val="006B3DD2"/>
    <w:rsid w:val="006B44A2"/>
    <w:rsid w:val="006B44E2"/>
    <w:rsid w:val="006E3843"/>
    <w:rsid w:val="00712B12"/>
    <w:rsid w:val="007207AB"/>
    <w:rsid w:val="00726F57"/>
    <w:rsid w:val="00732E44"/>
    <w:rsid w:val="00735897"/>
    <w:rsid w:val="00745AC7"/>
    <w:rsid w:val="00754608"/>
    <w:rsid w:val="00755830"/>
    <w:rsid w:val="00761934"/>
    <w:rsid w:val="00763F93"/>
    <w:rsid w:val="00780F18"/>
    <w:rsid w:val="007A5A27"/>
    <w:rsid w:val="007B1580"/>
    <w:rsid w:val="007B16F4"/>
    <w:rsid w:val="007B2EA3"/>
    <w:rsid w:val="007B3CBF"/>
    <w:rsid w:val="007F2F01"/>
    <w:rsid w:val="007F4602"/>
    <w:rsid w:val="008077FC"/>
    <w:rsid w:val="00807F10"/>
    <w:rsid w:val="0081225C"/>
    <w:rsid w:val="008133DE"/>
    <w:rsid w:val="00815851"/>
    <w:rsid w:val="00823153"/>
    <w:rsid w:val="008373AA"/>
    <w:rsid w:val="00847755"/>
    <w:rsid w:val="008638C5"/>
    <w:rsid w:val="0086613D"/>
    <w:rsid w:val="008675F9"/>
    <w:rsid w:val="008735D6"/>
    <w:rsid w:val="008A6419"/>
    <w:rsid w:val="008B7C2D"/>
    <w:rsid w:val="008C042E"/>
    <w:rsid w:val="008C30DF"/>
    <w:rsid w:val="008C6470"/>
    <w:rsid w:val="008D6E87"/>
    <w:rsid w:val="008E4303"/>
    <w:rsid w:val="008E54B6"/>
    <w:rsid w:val="009243F8"/>
    <w:rsid w:val="00925A09"/>
    <w:rsid w:val="00930435"/>
    <w:rsid w:val="0093109F"/>
    <w:rsid w:val="009358B3"/>
    <w:rsid w:val="00942813"/>
    <w:rsid w:val="00950E0A"/>
    <w:rsid w:val="00963F8A"/>
    <w:rsid w:val="00975A90"/>
    <w:rsid w:val="009876DA"/>
    <w:rsid w:val="009B389B"/>
    <w:rsid w:val="009C1FFB"/>
    <w:rsid w:val="009C32EE"/>
    <w:rsid w:val="009D65DB"/>
    <w:rsid w:val="009D7A5A"/>
    <w:rsid w:val="009E765C"/>
    <w:rsid w:val="009F25A2"/>
    <w:rsid w:val="00A01940"/>
    <w:rsid w:val="00A20DCD"/>
    <w:rsid w:val="00A20FB8"/>
    <w:rsid w:val="00A3691D"/>
    <w:rsid w:val="00A54C12"/>
    <w:rsid w:val="00A66889"/>
    <w:rsid w:val="00A70340"/>
    <w:rsid w:val="00A82122"/>
    <w:rsid w:val="00A8340B"/>
    <w:rsid w:val="00A85FA5"/>
    <w:rsid w:val="00A956C2"/>
    <w:rsid w:val="00A97A4F"/>
    <w:rsid w:val="00AD466E"/>
    <w:rsid w:val="00AD6B8B"/>
    <w:rsid w:val="00AE7F5F"/>
    <w:rsid w:val="00AF442F"/>
    <w:rsid w:val="00B529CE"/>
    <w:rsid w:val="00B5568D"/>
    <w:rsid w:val="00B83A05"/>
    <w:rsid w:val="00B8552C"/>
    <w:rsid w:val="00B8628A"/>
    <w:rsid w:val="00BA3243"/>
    <w:rsid w:val="00BA7AA5"/>
    <w:rsid w:val="00BB4C7E"/>
    <w:rsid w:val="00BC2A80"/>
    <w:rsid w:val="00BD52AB"/>
    <w:rsid w:val="00BD5D7F"/>
    <w:rsid w:val="00C34E10"/>
    <w:rsid w:val="00C60A53"/>
    <w:rsid w:val="00C633F4"/>
    <w:rsid w:val="00CB18FF"/>
    <w:rsid w:val="00CB6A23"/>
    <w:rsid w:val="00CC2FFA"/>
    <w:rsid w:val="00CC42A5"/>
    <w:rsid w:val="00CC5B9D"/>
    <w:rsid w:val="00CC6231"/>
    <w:rsid w:val="00CD1055"/>
    <w:rsid w:val="00CD58F5"/>
    <w:rsid w:val="00CF79DE"/>
    <w:rsid w:val="00D20116"/>
    <w:rsid w:val="00D23808"/>
    <w:rsid w:val="00D2791D"/>
    <w:rsid w:val="00D35AD1"/>
    <w:rsid w:val="00DC79D8"/>
    <w:rsid w:val="00DF4F6F"/>
    <w:rsid w:val="00E17213"/>
    <w:rsid w:val="00E477DF"/>
    <w:rsid w:val="00E63525"/>
    <w:rsid w:val="00E852B2"/>
    <w:rsid w:val="00EA0F27"/>
    <w:rsid w:val="00EA347F"/>
    <w:rsid w:val="00EA6FDC"/>
    <w:rsid w:val="00EC693E"/>
    <w:rsid w:val="00EF2113"/>
    <w:rsid w:val="00F668B5"/>
    <w:rsid w:val="00F70FDE"/>
    <w:rsid w:val="00F767B8"/>
    <w:rsid w:val="00F84459"/>
    <w:rsid w:val="00FA6269"/>
    <w:rsid w:val="00FC1438"/>
    <w:rsid w:val="00FD28A2"/>
    <w:rsid w:val="00FD6899"/>
    <w:rsid w:val="00FE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AF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A7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A7AA5"/>
  </w:style>
  <w:style w:type="paragraph" w:styleId="a5">
    <w:name w:val="header"/>
    <w:basedOn w:val="a"/>
    <w:link w:val="a6"/>
    <w:uiPriority w:val="99"/>
    <w:unhideWhenUsed/>
    <w:rsid w:val="00BA7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7AA5"/>
  </w:style>
  <w:style w:type="character" w:styleId="a7">
    <w:name w:val="page number"/>
    <w:rsid w:val="00BA7AA5"/>
  </w:style>
  <w:style w:type="paragraph" w:styleId="a8">
    <w:name w:val="Balloon Text"/>
    <w:basedOn w:val="a"/>
    <w:link w:val="a9"/>
    <w:uiPriority w:val="99"/>
    <w:semiHidden/>
    <w:unhideWhenUsed/>
    <w:rsid w:val="00BA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7AA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25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F42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A7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A7AA5"/>
  </w:style>
  <w:style w:type="paragraph" w:styleId="a5">
    <w:name w:val="header"/>
    <w:basedOn w:val="a"/>
    <w:link w:val="a6"/>
    <w:uiPriority w:val="99"/>
    <w:unhideWhenUsed/>
    <w:rsid w:val="00BA7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7AA5"/>
  </w:style>
  <w:style w:type="character" w:styleId="a7">
    <w:name w:val="page number"/>
    <w:rsid w:val="00BA7AA5"/>
  </w:style>
  <w:style w:type="paragraph" w:styleId="a8">
    <w:name w:val="Balloon Text"/>
    <w:basedOn w:val="a"/>
    <w:link w:val="a9"/>
    <w:uiPriority w:val="99"/>
    <w:semiHidden/>
    <w:unhideWhenUsed/>
    <w:rsid w:val="00BA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7AA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25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F4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20E4A-7BEA-416C-AC4D-0CBE3722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 УППН</dc:creator>
  <cp:lastModifiedBy>Юлия Викторовна</cp:lastModifiedBy>
  <cp:revision>2</cp:revision>
  <cp:lastPrinted>2023-03-10T05:28:00Z</cp:lastPrinted>
  <dcterms:created xsi:type="dcterms:W3CDTF">2024-01-25T12:15:00Z</dcterms:created>
  <dcterms:modified xsi:type="dcterms:W3CDTF">2024-01-25T12:15:00Z</dcterms:modified>
</cp:coreProperties>
</file>